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989" w14:textId="4D540576" w:rsidR="009711A8" w:rsidRDefault="000078A6" w:rsidP="1AAC4A6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53CA" wp14:editId="613F77B9">
                <wp:simplePos x="0" y="0"/>
                <wp:positionH relativeFrom="column">
                  <wp:posOffset>5362575</wp:posOffset>
                </wp:positionH>
                <wp:positionV relativeFrom="paragraph">
                  <wp:posOffset>-981075</wp:posOffset>
                </wp:positionV>
                <wp:extent cx="1105786" cy="36150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44601" w14:textId="77777777" w:rsidR="000078A6" w:rsidRPr="004D0695" w:rsidRDefault="000078A6" w:rsidP="000078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53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25pt;margin-top:-77.25pt;width:87.0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" fillcolor="white [3201]" stroked="f" strokeweight=".5pt">
                <v:textbox>
                  <w:txbxContent>
                    <w:p w14:paraId="15344601" w14:textId="77777777" w:rsidR="000078A6" w:rsidRPr="004D0695" w:rsidRDefault="000078A6" w:rsidP="000078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2551CC">
        <w:rPr>
          <w:rFonts w:ascii="Times New Roman" w:hAnsi="Times New Roman"/>
          <w:b/>
          <w:bCs/>
          <w:color w:val="000000" w:themeColor="text1"/>
          <w:sz w:val="32"/>
          <w:szCs w:val="32"/>
        </w:rPr>
        <w:t>Follow-Up</w:t>
      </w:r>
      <w:r w:rsidR="005D7671" w:rsidRPr="1AAC4A6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BD48CD">
        <w:rPr>
          <w:rFonts w:ascii="Times New Roman" w:hAnsi="Times New Roman"/>
          <w:b/>
          <w:bCs/>
          <w:color w:val="000000" w:themeColor="text1"/>
          <w:sz w:val="32"/>
          <w:szCs w:val="32"/>
        </w:rPr>
        <w:t>Review</w:t>
      </w:r>
    </w:p>
    <w:p w14:paraId="4092C07E" w14:textId="4E139547" w:rsidR="00B4374F" w:rsidRPr="00AD1AD0" w:rsidRDefault="00056FE5" w:rsidP="1AAC4A6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1AAC4A67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Team Report</w:t>
      </w:r>
    </w:p>
    <w:p w14:paraId="58EF6AD4" w14:textId="7EF6D90A" w:rsidR="00475BF8" w:rsidRPr="009711A8" w:rsidRDefault="59E3E61B" w:rsidP="1AAC4A67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711A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Effective Date: </w:t>
      </w:r>
      <w:r w:rsidR="002551CC">
        <w:rPr>
          <w:rFonts w:ascii="Times New Roman" w:hAnsi="Times New Roman"/>
          <w:i/>
          <w:iCs/>
          <w:color w:val="000000" w:themeColor="text1"/>
          <w:sz w:val="20"/>
          <w:szCs w:val="20"/>
        </w:rPr>
        <w:t>February</w:t>
      </w:r>
      <w:r w:rsidR="002551CC" w:rsidRPr="009711A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Pr="009711A8">
        <w:rPr>
          <w:rFonts w:ascii="Times New Roman" w:hAnsi="Times New Roman"/>
          <w:i/>
          <w:iCs/>
          <w:color w:val="000000" w:themeColor="text1"/>
          <w:sz w:val="20"/>
          <w:szCs w:val="20"/>
        </w:rPr>
        <w:t>1, 2021</w:t>
      </w:r>
    </w:p>
    <w:p w14:paraId="163353E8" w14:textId="6CE71C21" w:rsidR="1AAC4A67" w:rsidRDefault="1AAC4A67" w:rsidP="1AAC4A6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E224AC" w14:textId="77777777" w:rsidR="006F5704" w:rsidRPr="00F5466E" w:rsidRDefault="00616477" w:rsidP="00AD1AD0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[</w:t>
      </w:r>
      <w:r w:rsidR="009F6964" w:rsidRPr="00F5466E">
        <w:rPr>
          <w:rFonts w:ascii="Times New Roman" w:hAnsi="Times New Roman"/>
          <w:b/>
          <w:color w:val="000000"/>
          <w:spacing w:val="1"/>
          <w:sz w:val="24"/>
          <w:szCs w:val="24"/>
        </w:rPr>
        <w:t>NAME OF INSTITUTION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]</w:t>
      </w:r>
    </w:p>
    <w:p w14:paraId="45A5DCA3" w14:textId="78D6BB73" w:rsidR="00475BF8" w:rsidRPr="00F5466E" w:rsidRDefault="7940AD5B" w:rsidP="1AAC4A6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</w:pPr>
      <w:r w:rsidRPr="1AAC4A67">
        <w:rPr>
          <w:rFonts w:ascii="Times New Roman" w:hAnsi="Times New Roman"/>
          <w:b/>
          <w:bCs/>
          <w:color w:val="000000"/>
          <w:sz w:val="24"/>
          <w:szCs w:val="24"/>
        </w:rPr>
        <w:t xml:space="preserve">Team </w:t>
      </w:r>
      <w:r w:rsidR="002B3C8C" w:rsidRPr="1AAC4A67">
        <w:rPr>
          <w:rFonts w:ascii="Times New Roman" w:hAnsi="Times New Roman"/>
          <w:b/>
          <w:bCs/>
          <w:color w:val="000000"/>
          <w:sz w:val="24"/>
          <w:szCs w:val="24"/>
        </w:rPr>
        <w:t>Visit</w:t>
      </w:r>
      <w:r w:rsidR="00475BF8" w:rsidRPr="1AAC4A67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 xml:space="preserve">: </w:t>
      </w:r>
      <w:r w:rsidR="007E2264" w:rsidRPr="1AAC4A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[</w:t>
      </w:r>
      <w:r w:rsidR="00056FE5" w:rsidRPr="1AAC4A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tart d</w:t>
      </w:r>
      <w:r w:rsidR="007E2264" w:rsidRPr="1AAC4A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te</w:t>
      </w:r>
      <w:r w:rsidR="00056FE5" w:rsidRPr="1AAC4A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end date</w:t>
      </w:r>
      <w:r w:rsidR="00C24EE6" w:rsidRPr="1AAC4A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]</w:t>
      </w:r>
    </w:p>
    <w:p w14:paraId="070E2053" w14:textId="77777777" w:rsidR="00475BF8" w:rsidRPr="00481960" w:rsidRDefault="00475BF8" w:rsidP="00AD1AD0">
      <w:pPr>
        <w:rPr>
          <w:rFonts w:ascii="Times New Roman" w:hAnsi="Times New Roman"/>
          <w:color w:val="000000"/>
          <w:sz w:val="28"/>
          <w:szCs w:val="28"/>
        </w:rPr>
      </w:pPr>
    </w:p>
    <w:p w14:paraId="24B0D517" w14:textId="77777777" w:rsidR="00002BDB" w:rsidRPr="00CC5A23" w:rsidRDefault="00002BDB" w:rsidP="00002BD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CC5A23">
        <w:rPr>
          <w:rStyle w:val="BookTitle"/>
          <w:sz w:val="28"/>
          <w:szCs w:val="28"/>
        </w:rPr>
        <w:t xml:space="preserve">Section A:  Institutional Representatives </w:t>
      </w:r>
    </w:p>
    <w:p w14:paraId="155AD82F" w14:textId="278A6D6E" w:rsidR="00475BF8" w:rsidRPr="003A56F7" w:rsidRDefault="003A56F7" w:rsidP="00AD1AD0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vide a list of the following </w:t>
      </w:r>
      <w:r w:rsidRPr="003A56F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540616" w:rsidRPr="003A56F7">
        <w:rPr>
          <w:rFonts w:ascii="Times New Roman" w:hAnsi="Times New Roman"/>
          <w:bCs/>
          <w:color w:val="000000"/>
          <w:sz w:val="24"/>
          <w:szCs w:val="24"/>
        </w:rPr>
        <w:t>nstitution</w:t>
      </w:r>
      <w:r w:rsidR="00056FE5" w:rsidRPr="003A56F7">
        <w:rPr>
          <w:rFonts w:ascii="Times New Roman" w:hAnsi="Times New Roman"/>
          <w:bCs/>
          <w:color w:val="000000"/>
          <w:sz w:val="24"/>
          <w:szCs w:val="24"/>
        </w:rPr>
        <w:t>al</w:t>
      </w:r>
      <w:r w:rsidR="00E97345" w:rsidRPr="003A56F7">
        <w:rPr>
          <w:rFonts w:ascii="Times New Roman" w:hAnsi="Times New Roman"/>
          <w:bCs/>
          <w:color w:val="000000"/>
          <w:sz w:val="24"/>
          <w:szCs w:val="24"/>
        </w:rPr>
        <w:t xml:space="preserve"> representatives</w:t>
      </w:r>
      <w:r w:rsidR="00540616" w:rsidRPr="003A56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5BF8" w:rsidRPr="003A56F7">
        <w:rPr>
          <w:rFonts w:ascii="Times New Roman" w:hAnsi="Times New Roman"/>
          <w:bCs/>
          <w:color w:val="000000"/>
          <w:sz w:val="24"/>
          <w:szCs w:val="24"/>
        </w:rPr>
        <w:t>at the time of the visit:</w:t>
      </w:r>
    </w:p>
    <w:p w14:paraId="59244CE1" w14:textId="2B012B8E" w:rsidR="00475BF8" w:rsidRPr="00F5466E" w:rsidRDefault="00161B9A" w:rsidP="00AD1AD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hief Executive Officer (CEO)/</w:t>
      </w:r>
      <w:r w:rsidR="00540616" w:rsidRPr="00F5466E">
        <w:rPr>
          <w:rFonts w:ascii="Times New Roman" w:hAnsi="Times New Roman"/>
          <w:b/>
          <w:color w:val="000000"/>
          <w:sz w:val="24"/>
          <w:szCs w:val="24"/>
        </w:rPr>
        <w:t>President</w:t>
      </w:r>
    </w:p>
    <w:p w14:paraId="60A62A5B" w14:textId="39CE6CE7" w:rsidR="00475BF8" w:rsidRPr="00F5466E" w:rsidRDefault="00475BF8" w:rsidP="00AD1AD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F5466E">
        <w:rPr>
          <w:rFonts w:ascii="Times New Roman" w:hAnsi="Times New Roman"/>
          <w:i/>
          <w:color w:val="000000"/>
          <w:sz w:val="24"/>
          <w:szCs w:val="24"/>
        </w:rPr>
        <w:t xml:space="preserve">[NAME </w:t>
      </w:r>
      <w:r w:rsidR="009B31E9" w:rsidRPr="00F5466E">
        <w:rPr>
          <w:rFonts w:ascii="Times New Roman" w:hAnsi="Times New Roman"/>
          <w:i/>
          <w:color w:val="000000"/>
          <w:sz w:val="24"/>
          <w:szCs w:val="24"/>
        </w:rPr>
        <w:t xml:space="preserve">AND TITLE </w:t>
      </w:r>
      <w:r w:rsidRPr="00F5466E">
        <w:rPr>
          <w:rFonts w:ascii="Times New Roman" w:hAnsi="Times New Roman"/>
          <w:i/>
          <w:color w:val="000000"/>
          <w:sz w:val="24"/>
          <w:szCs w:val="24"/>
        </w:rPr>
        <w:t>OF CEO</w:t>
      </w:r>
      <w:r w:rsidR="00161B9A">
        <w:rPr>
          <w:rFonts w:ascii="Times New Roman" w:hAnsi="Times New Roman"/>
          <w:i/>
          <w:color w:val="000000"/>
          <w:sz w:val="24"/>
          <w:szCs w:val="24"/>
        </w:rPr>
        <w:t>/PRESIDENT</w:t>
      </w:r>
      <w:r w:rsidRPr="00F5466E">
        <w:rPr>
          <w:rFonts w:ascii="Times New Roman" w:hAnsi="Times New Roman"/>
          <w:i/>
          <w:color w:val="000000"/>
          <w:sz w:val="24"/>
          <w:szCs w:val="24"/>
        </w:rPr>
        <w:t>]</w:t>
      </w:r>
    </w:p>
    <w:p w14:paraId="61B3BDFF" w14:textId="77777777" w:rsidR="00475BF8" w:rsidRPr="00F5466E" w:rsidRDefault="00475BF8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8CD0C7" w14:textId="77777777" w:rsidR="00475BF8" w:rsidRPr="00F5466E" w:rsidRDefault="00475BF8" w:rsidP="00AD1AD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5466E">
        <w:rPr>
          <w:rFonts w:ascii="Times New Roman" w:hAnsi="Times New Roman"/>
          <w:b/>
          <w:color w:val="000000"/>
          <w:sz w:val="24"/>
          <w:szCs w:val="24"/>
        </w:rPr>
        <w:t>Chief Academic Officer</w:t>
      </w:r>
    </w:p>
    <w:p w14:paraId="003246C7" w14:textId="77777777" w:rsidR="00475BF8" w:rsidRPr="00F5466E" w:rsidRDefault="00475BF8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466E">
        <w:rPr>
          <w:rFonts w:ascii="Times New Roman" w:hAnsi="Times New Roman"/>
          <w:color w:val="000000"/>
          <w:sz w:val="24"/>
          <w:szCs w:val="24"/>
        </w:rPr>
        <w:t xml:space="preserve">[NAME </w:t>
      </w:r>
      <w:r w:rsidR="004F4BD6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9B31E9" w:rsidRPr="00F5466E">
        <w:rPr>
          <w:rFonts w:ascii="Times New Roman" w:hAnsi="Times New Roman"/>
          <w:color w:val="000000"/>
          <w:sz w:val="24"/>
          <w:szCs w:val="24"/>
        </w:rPr>
        <w:t xml:space="preserve">TITLE </w:t>
      </w:r>
      <w:r w:rsidRPr="00F5466E">
        <w:rPr>
          <w:rFonts w:ascii="Times New Roman" w:hAnsi="Times New Roman"/>
          <w:color w:val="000000"/>
          <w:sz w:val="24"/>
          <w:szCs w:val="24"/>
        </w:rPr>
        <w:t>OF CHIEF ACADEMIC OFFICER]</w:t>
      </w:r>
    </w:p>
    <w:p w14:paraId="23D1E3A9" w14:textId="77777777" w:rsidR="00582C71" w:rsidRPr="00F5466E" w:rsidRDefault="00582C71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179A0B" w14:textId="77777777" w:rsidR="00582C71" w:rsidRPr="00F5466E" w:rsidRDefault="00582C71" w:rsidP="00AD1AD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5466E">
        <w:rPr>
          <w:rFonts w:ascii="Times New Roman" w:hAnsi="Times New Roman"/>
          <w:b/>
          <w:color w:val="000000"/>
          <w:sz w:val="24"/>
          <w:szCs w:val="24"/>
        </w:rPr>
        <w:t>Chief Financial Officer</w:t>
      </w:r>
    </w:p>
    <w:p w14:paraId="127D8372" w14:textId="77777777" w:rsidR="00582C71" w:rsidRPr="00F5466E" w:rsidRDefault="00582C71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466E">
        <w:rPr>
          <w:rFonts w:ascii="Times New Roman" w:hAnsi="Times New Roman"/>
          <w:color w:val="000000"/>
          <w:sz w:val="24"/>
          <w:szCs w:val="24"/>
        </w:rPr>
        <w:t>[NAME</w:t>
      </w:r>
      <w:r w:rsidR="009B31E9" w:rsidRPr="00F5466E">
        <w:rPr>
          <w:rFonts w:ascii="Times New Roman" w:hAnsi="Times New Roman"/>
          <w:color w:val="000000"/>
          <w:sz w:val="24"/>
          <w:szCs w:val="24"/>
        </w:rPr>
        <w:t xml:space="preserve"> AND TITLE</w:t>
      </w:r>
      <w:r w:rsidRPr="00F5466E">
        <w:rPr>
          <w:rFonts w:ascii="Times New Roman" w:hAnsi="Times New Roman"/>
          <w:color w:val="000000"/>
          <w:sz w:val="24"/>
          <w:szCs w:val="24"/>
        </w:rPr>
        <w:t xml:space="preserve"> OF CHIEF FINANCIAL OFFICER]</w:t>
      </w:r>
    </w:p>
    <w:p w14:paraId="74287205" w14:textId="77777777" w:rsidR="00475BF8" w:rsidRPr="00F5466E" w:rsidRDefault="00475BF8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AB2034" w14:textId="77777777" w:rsidR="00475BF8" w:rsidRPr="00F5466E" w:rsidRDefault="00475BF8" w:rsidP="00AD1AD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5466E">
        <w:rPr>
          <w:rFonts w:ascii="Times New Roman" w:hAnsi="Times New Roman"/>
          <w:b/>
          <w:color w:val="000000"/>
          <w:sz w:val="24"/>
          <w:szCs w:val="24"/>
        </w:rPr>
        <w:t>Chair of the Board of Trustees</w:t>
      </w:r>
    </w:p>
    <w:p w14:paraId="15FF446F" w14:textId="77777777" w:rsidR="00BF59C0" w:rsidRPr="00F5466E" w:rsidRDefault="00BF59C0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466E">
        <w:rPr>
          <w:rFonts w:ascii="Times New Roman" w:hAnsi="Times New Roman"/>
          <w:color w:val="000000"/>
          <w:sz w:val="24"/>
          <w:szCs w:val="24"/>
        </w:rPr>
        <w:t xml:space="preserve">[NAME AND </w:t>
      </w:r>
      <w:r w:rsidR="003E3E06" w:rsidRPr="00F5466E">
        <w:rPr>
          <w:rFonts w:ascii="Times New Roman" w:hAnsi="Times New Roman"/>
          <w:color w:val="000000"/>
          <w:sz w:val="24"/>
          <w:szCs w:val="24"/>
        </w:rPr>
        <w:t xml:space="preserve">TITLE </w:t>
      </w:r>
      <w:r w:rsidRPr="00F5466E">
        <w:rPr>
          <w:rFonts w:ascii="Times New Roman" w:hAnsi="Times New Roman"/>
          <w:color w:val="000000"/>
          <w:sz w:val="24"/>
          <w:szCs w:val="24"/>
        </w:rPr>
        <w:t>OF CHAIR OF BOARD OF TRUSTEES]</w:t>
      </w:r>
    </w:p>
    <w:p w14:paraId="7CF10C1F" w14:textId="43F735A5" w:rsidR="00E05151" w:rsidRDefault="00E05151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D1DBF8" w14:textId="77777777" w:rsidR="00002BDB" w:rsidRPr="00F5466E" w:rsidRDefault="00002BDB" w:rsidP="00AD1A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62EAE4" w14:textId="121CCBA1" w:rsidR="00002BDB" w:rsidRPr="00CC5A23" w:rsidRDefault="00002BDB" w:rsidP="00002BD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CC5A23">
        <w:rPr>
          <w:rStyle w:val="BookTitle"/>
          <w:sz w:val="28"/>
          <w:szCs w:val="28"/>
        </w:rPr>
        <w:t>Section B:  Institutional Context</w:t>
      </w:r>
      <w:r w:rsidR="00DF5CD5">
        <w:rPr>
          <w:rStyle w:val="BookTitle"/>
          <w:sz w:val="28"/>
          <w:szCs w:val="28"/>
        </w:rPr>
        <w:t xml:space="preserve"> and Nature of the Visit</w:t>
      </w:r>
    </w:p>
    <w:p w14:paraId="6F0D04F7" w14:textId="5F4174CF" w:rsidR="006D200B" w:rsidRPr="00455BE6" w:rsidRDefault="7366DEFB" w:rsidP="00A00A0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55BE6">
        <w:rPr>
          <w:rFonts w:ascii="Times New Roman" w:hAnsi="Times New Roman"/>
          <w:sz w:val="24"/>
          <w:szCs w:val="24"/>
        </w:rPr>
        <w:t xml:space="preserve">Provide a brief </w:t>
      </w:r>
      <w:r w:rsidR="28B0F78C" w:rsidRPr="00455BE6">
        <w:rPr>
          <w:rFonts w:ascii="Times New Roman" w:hAnsi="Times New Roman"/>
          <w:sz w:val="24"/>
          <w:szCs w:val="24"/>
        </w:rPr>
        <w:t>introduction to the institution</w:t>
      </w:r>
      <w:r w:rsidR="00CF47E5" w:rsidRPr="00455BE6">
        <w:rPr>
          <w:rFonts w:ascii="Times New Roman" w:hAnsi="Times New Roman"/>
          <w:sz w:val="24"/>
          <w:szCs w:val="24"/>
        </w:rPr>
        <w:t xml:space="preserve">, including a summary of the </w:t>
      </w:r>
      <w:r w:rsidR="006D200B" w:rsidRPr="00455BE6">
        <w:rPr>
          <w:rFonts w:ascii="Times New Roman" w:eastAsia="Times New Roman" w:hAnsi="Times New Roman"/>
          <w:sz w:val="24"/>
          <w:szCs w:val="24"/>
        </w:rPr>
        <w:t>nature and conduct of the visit</w:t>
      </w:r>
      <w:r w:rsidR="00AD20AB" w:rsidRPr="00455BE6">
        <w:rPr>
          <w:rFonts w:ascii="Times New Roman" w:eastAsia="Times New Roman" w:hAnsi="Times New Roman"/>
          <w:sz w:val="24"/>
          <w:szCs w:val="24"/>
        </w:rPr>
        <w:t xml:space="preserve">. Include </w:t>
      </w:r>
      <w:r w:rsidR="006D200B" w:rsidRPr="00455BE6">
        <w:rPr>
          <w:rFonts w:ascii="Times New Roman" w:eastAsia="Times New Roman" w:hAnsi="Times New Roman"/>
          <w:sz w:val="24"/>
          <w:szCs w:val="24"/>
        </w:rPr>
        <w:t>the Commission action that directed this visit.</w:t>
      </w:r>
    </w:p>
    <w:p w14:paraId="44F8D643" w14:textId="77777777" w:rsidR="008C38CE" w:rsidRDefault="008C38CE" w:rsidP="008C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CFFAC" w14:textId="77777777" w:rsidR="00975482" w:rsidRDefault="00975482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161E8F9D" w14:textId="450C2F52" w:rsidR="00002BDB" w:rsidRPr="00E636AA" w:rsidRDefault="00002BDB" w:rsidP="00002BD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E636AA">
        <w:rPr>
          <w:rStyle w:val="BookTitle"/>
          <w:sz w:val="28"/>
          <w:szCs w:val="28"/>
        </w:rPr>
        <w:t xml:space="preserve">Section C:  Requirements of Affiliation </w:t>
      </w:r>
    </w:p>
    <w:p w14:paraId="340C4829" w14:textId="77777777" w:rsidR="00E14012" w:rsidRDefault="00E14012" w:rsidP="0CA3CB08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E3784D" w14:textId="7D884A34" w:rsidR="0097095A" w:rsidRPr="00F430A9" w:rsidRDefault="006F24AD" w:rsidP="00F430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430A9">
        <w:rPr>
          <w:rFonts w:ascii="Times New Roman" w:hAnsi="Times New Roman"/>
          <w:b/>
          <w:bCs/>
          <w:sz w:val="24"/>
          <w:szCs w:val="24"/>
        </w:rPr>
        <w:t>For each requirement of affiliation under review, provide the following.</w:t>
      </w:r>
    </w:p>
    <w:p w14:paraId="728AEC99" w14:textId="77777777" w:rsidR="0097095A" w:rsidRDefault="0097095A" w:rsidP="00970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30068" w14:textId="77777777" w:rsidR="007753C3" w:rsidRDefault="002B3C8C" w:rsidP="0CA3CB08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CA3CB08">
        <w:rPr>
          <w:rFonts w:ascii="Times New Roman" w:hAnsi="Times New Roman"/>
          <w:sz w:val="24"/>
          <w:szCs w:val="24"/>
        </w:rPr>
        <w:t xml:space="preserve">In the team’s judgment, the institution </w:t>
      </w:r>
      <w:r w:rsidRPr="0CA3CB08">
        <w:rPr>
          <w:rFonts w:ascii="Times New Roman" w:hAnsi="Times New Roman"/>
          <w:i/>
          <w:iCs/>
          <w:sz w:val="24"/>
          <w:szCs w:val="24"/>
        </w:rPr>
        <w:t xml:space="preserve">[appears to </w:t>
      </w:r>
      <w:proofErr w:type="gramStart"/>
      <w:r w:rsidRPr="0CA3CB08">
        <w:rPr>
          <w:rFonts w:ascii="Times New Roman" w:hAnsi="Times New Roman"/>
          <w:i/>
          <w:iCs/>
          <w:sz w:val="24"/>
          <w:szCs w:val="24"/>
        </w:rPr>
        <w:t>meet</w:t>
      </w:r>
      <w:r w:rsidR="00AA64D3" w:rsidRPr="0CA3CB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CA3CB08">
        <w:rPr>
          <w:rFonts w:ascii="Times New Roman" w:hAnsi="Times New Roman"/>
          <w:i/>
          <w:iCs/>
          <w:sz w:val="24"/>
          <w:szCs w:val="24"/>
        </w:rPr>
        <w:t xml:space="preserve">/ </w:t>
      </w:r>
      <w:r w:rsidR="00616477" w:rsidRPr="0CA3CB08">
        <w:rPr>
          <w:rFonts w:ascii="Times New Roman" w:hAnsi="Times New Roman"/>
          <w:i/>
          <w:iCs/>
          <w:sz w:val="24"/>
          <w:szCs w:val="24"/>
        </w:rPr>
        <w:t>does</w:t>
      </w:r>
      <w:proofErr w:type="gramEnd"/>
      <w:r w:rsidR="00616477" w:rsidRPr="0CA3CB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CA3CB08">
        <w:rPr>
          <w:rFonts w:ascii="Times New Roman" w:hAnsi="Times New Roman"/>
          <w:i/>
          <w:iCs/>
          <w:sz w:val="24"/>
          <w:szCs w:val="24"/>
        </w:rPr>
        <w:t>not appear to meet]</w:t>
      </w:r>
      <w:r w:rsidR="00616477" w:rsidRPr="0CA3CB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CA3CB08">
        <w:rPr>
          <w:rFonts w:ascii="Times New Roman" w:hAnsi="Times New Roman"/>
          <w:sz w:val="24"/>
          <w:szCs w:val="24"/>
        </w:rPr>
        <w:t xml:space="preserve">all of the </w:t>
      </w:r>
      <w:r w:rsidR="6CC60382" w:rsidRPr="18A97725">
        <w:rPr>
          <w:rFonts w:ascii="Times New Roman" w:hAnsi="Times New Roman"/>
          <w:sz w:val="24"/>
          <w:szCs w:val="24"/>
        </w:rPr>
        <w:t>requirements</w:t>
      </w:r>
      <w:r w:rsidRPr="18A97725">
        <w:rPr>
          <w:rFonts w:ascii="Times New Roman" w:hAnsi="Times New Roman"/>
          <w:sz w:val="24"/>
          <w:szCs w:val="24"/>
        </w:rPr>
        <w:t xml:space="preserve"> of </w:t>
      </w:r>
      <w:r w:rsidR="3188B0FB" w:rsidRPr="18A97725">
        <w:rPr>
          <w:rFonts w:ascii="Times New Roman" w:hAnsi="Times New Roman"/>
          <w:sz w:val="24"/>
          <w:szCs w:val="24"/>
        </w:rPr>
        <w:t>affiliation</w:t>
      </w:r>
      <w:r w:rsidR="008C38CE" w:rsidRPr="0CA3CB08">
        <w:rPr>
          <w:rFonts w:ascii="Times New Roman" w:hAnsi="Times New Roman"/>
          <w:sz w:val="24"/>
          <w:szCs w:val="24"/>
        </w:rPr>
        <w:t xml:space="preserve">. </w:t>
      </w:r>
    </w:p>
    <w:p w14:paraId="2F27654B" w14:textId="77777777" w:rsidR="007753C3" w:rsidRDefault="007753C3" w:rsidP="0CA3CB08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9CFA9D2" w14:textId="4D8869CD" w:rsidR="002B3C8C" w:rsidRDefault="006C2C39" w:rsidP="0CA3CB08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judgment is b</w:t>
      </w:r>
      <w:r w:rsidR="002B3C8C" w:rsidRPr="0CA3CB08">
        <w:rPr>
          <w:rFonts w:ascii="Times New Roman" w:hAnsi="Times New Roman"/>
          <w:sz w:val="24"/>
          <w:szCs w:val="24"/>
        </w:rPr>
        <w:t xml:space="preserve">ased on a review of the </w:t>
      </w:r>
      <w:r w:rsidR="00F41E43">
        <w:rPr>
          <w:rFonts w:ascii="Times New Roman" w:hAnsi="Times New Roman"/>
          <w:sz w:val="24"/>
          <w:szCs w:val="24"/>
        </w:rPr>
        <w:t>follow-up report,</w:t>
      </w:r>
      <w:r w:rsidR="002B3C8C" w:rsidRPr="0CA3CB08">
        <w:rPr>
          <w:rFonts w:ascii="Times New Roman" w:hAnsi="Times New Roman"/>
          <w:sz w:val="24"/>
          <w:szCs w:val="24"/>
        </w:rPr>
        <w:t xml:space="preserve"> evidence, and interviews with </w:t>
      </w:r>
      <w:r w:rsidR="00334DF7">
        <w:rPr>
          <w:rFonts w:ascii="Times New Roman" w:hAnsi="Times New Roman"/>
          <w:sz w:val="24"/>
          <w:szCs w:val="24"/>
        </w:rPr>
        <w:t>institut</w:t>
      </w:r>
      <w:r w:rsidR="000F3A2B">
        <w:rPr>
          <w:rFonts w:ascii="Times New Roman" w:hAnsi="Times New Roman"/>
          <w:sz w:val="24"/>
          <w:szCs w:val="24"/>
        </w:rPr>
        <w:t>i</w:t>
      </w:r>
      <w:r w:rsidR="00334DF7">
        <w:rPr>
          <w:rFonts w:ascii="Times New Roman" w:hAnsi="Times New Roman"/>
          <w:sz w:val="24"/>
          <w:szCs w:val="24"/>
        </w:rPr>
        <w:t>onal</w:t>
      </w:r>
      <w:r w:rsidR="00334DF7" w:rsidRPr="0CA3CB08">
        <w:rPr>
          <w:rFonts w:ascii="Times New Roman" w:hAnsi="Times New Roman"/>
          <w:sz w:val="24"/>
          <w:szCs w:val="24"/>
        </w:rPr>
        <w:t xml:space="preserve"> </w:t>
      </w:r>
      <w:r w:rsidR="002B3C8C" w:rsidRPr="0CA3CB08">
        <w:rPr>
          <w:rFonts w:ascii="Times New Roman" w:hAnsi="Times New Roman"/>
          <w:sz w:val="24"/>
          <w:szCs w:val="24"/>
        </w:rPr>
        <w:t xml:space="preserve">constituencies to </w:t>
      </w:r>
      <w:r w:rsidR="00C86641">
        <w:rPr>
          <w:rFonts w:ascii="Times New Roman" w:hAnsi="Times New Roman"/>
          <w:sz w:val="24"/>
          <w:szCs w:val="24"/>
        </w:rPr>
        <w:t>clarify</w:t>
      </w:r>
      <w:r w:rsidR="002B3C8C" w:rsidRPr="0CA3CB08">
        <w:rPr>
          <w:rFonts w:ascii="Times New Roman" w:hAnsi="Times New Roman"/>
          <w:sz w:val="24"/>
          <w:szCs w:val="24"/>
        </w:rPr>
        <w:t xml:space="preserve"> </w:t>
      </w:r>
      <w:r w:rsidR="0008215E">
        <w:rPr>
          <w:rFonts w:ascii="Times New Roman" w:hAnsi="Times New Roman"/>
          <w:sz w:val="24"/>
          <w:szCs w:val="24"/>
        </w:rPr>
        <w:t xml:space="preserve">information </w:t>
      </w:r>
      <w:r w:rsidR="002B3C8C" w:rsidRPr="0CA3CB08">
        <w:rPr>
          <w:rFonts w:ascii="Times New Roman" w:hAnsi="Times New Roman"/>
          <w:sz w:val="24"/>
          <w:szCs w:val="24"/>
        </w:rPr>
        <w:t>and verify compliance during the team visit</w:t>
      </w:r>
      <w:r w:rsidR="008744CE">
        <w:rPr>
          <w:rFonts w:ascii="Times New Roman" w:hAnsi="Times New Roman"/>
          <w:sz w:val="24"/>
          <w:szCs w:val="24"/>
        </w:rPr>
        <w:t>.</w:t>
      </w:r>
    </w:p>
    <w:p w14:paraId="50EB2A53" w14:textId="5D72CC3D" w:rsidR="002657B7" w:rsidRPr="00AC327C" w:rsidRDefault="002657B7" w:rsidP="0CA3CB08">
      <w:pPr>
        <w:pStyle w:val="ColorfulShading-Accent3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08E918C1" w14:textId="1C3AD858" w:rsidR="00D3301E" w:rsidRPr="00AC327C" w:rsidRDefault="00D3301E" w:rsidP="00D3301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C327C">
        <w:rPr>
          <w:rFonts w:ascii="Times New Roman" w:hAnsi="Times New Roman"/>
          <w:i/>
          <w:sz w:val="24"/>
          <w:szCs w:val="24"/>
        </w:rPr>
        <w:lastRenderedPageBreak/>
        <w:t xml:space="preserve">Provide </w:t>
      </w:r>
      <w:proofErr w:type="gramStart"/>
      <w:r w:rsidRPr="00AC327C">
        <w:rPr>
          <w:rFonts w:ascii="Times New Roman" w:hAnsi="Times New Roman"/>
          <w:i/>
          <w:sz w:val="24"/>
          <w:szCs w:val="24"/>
        </w:rPr>
        <w:t>a brief summary</w:t>
      </w:r>
      <w:proofErr w:type="gramEnd"/>
      <w:r w:rsidRPr="00AC327C">
        <w:rPr>
          <w:rFonts w:ascii="Times New Roman" w:hAnsi="Times New Roman"/>
          <w:i/>
          <w:sz w:val="24"/>
          <w:szCs w:val="24"/>
        </w:rPr>
        <w:t xml:space="preserve"> or bulleted points that reflect, collectively, on the institution’s compliance with </w:t>
      </w:r>
      <w:r w:rsidR="00F155F6">
        <w:rPr>
          <w:rFonts w:ascii="Times New Roman" w:hAnsi="Times New Roman"/>
          <w:i/>
          <w:sz w:val="24"/>
          <w:szCs w:val="24"/>
        </w:rPr>
        <w:t>requirements of affiliation</w:t>
      </w:r>
      <w:r w:rsidRPr="00AC327C">
        <w:rPr>
          <w:rFonts w:ascii="Times New Roman" w:hAnsi="Times New Roman"/>
          <w:i/>
          <w:sz w:val="24"/>
          <w:szCs w:val="24"/>
        </w:rPr>
        <w:t>. The summary should reference evidence verified during the review process.</w:t>
      </w:r>
    </w:p>
    <w:p w14:paraId="00FE3DC4" w14:textId="77777777" w:rsidR="008744CE" w:rsidRPr="0093131B" w:rsidRDefault="008744CE" w:rsidP="0CA3CB08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14:paraId="6EB2A657" w14:textId="77777777" w:rsidR="002B3C8C" w:rsidRPr="004809AD" w:rsidRDefault="002B3C8C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56A45BA1" w14:textId="6F0D9326" w:rsidR="002B3C8C" w:rsidRPr="004809AD" w:rsidRDefault="002B3C8C" w:rsidP="0CA3CB08">
      <w:pPr>
        <w:pStyle w:val="xmsonormal"/>
        <w:spacing w:before="0" w:beforeAutospacing="0" w:after="0" w:afterAutospacing="0"/>
        <w:rPr>
          <w:rFonts w:ascii="&amp;quot" w:hAnsi="&amp;quot"/>
          <w:sz w:val="22"/>
          <w:szCs w:val="22"/>
        </w:rPr>
      </w:pPr>
      <w:r w:rsidRPr="0CA3CB08">
        <w:rPr>
          <w:i/>
          <w:iCs/>
        </w:rPr>
        <w:t xml:space="preserve">If the team cannot affirm compliance with </w:t>
      </w:r>
      <w:proofErr w:type="gramStart"/>
      <w:r w:rsidRPr="0CA3CB08">
        <w:rPr>
          <w:i/>
          <w:iCs/>
        </w:rPr>
        <w:t>all of</w:t>
      </w:r>
      <w:proofErr w:type="gramEnd"/>
      <w:r w:rsidRPr="0CA3CB08">
        <w:rPr>
          <w:i/>
          <w:iCs/>
        </w:rPr>
        <w:t xml:space="preserve"> the requirements of affiliation, identify each specific </w:t>
      </w:r>
      <w:r w:rsidR="4AA64968" w:rsidRPr="18A97725">
        <w:rPr>
          <w:i/>
          <w:iCs/>
        </w:rPr>
        <w:t>requirement of affiliation</w:t>
      </w:r>
      <w:r w:rsidRPr="0CA3CB08">
        <w:rPr>
          <w:i/>
          <w:iCs/>
        </w:rPr>
        <w:t xml:space="preserve"> and provide a brief narrative describing the </w:t>
      </w:r>
      <w:r w:rsidR="007A0B2B">
        <w:rPr>
          <w:i/>
          <w:iCs/>
        </w:rPr>
        <w:t>non-</w:t>
      </w:r>
      <w:r w:rsidR="002547EF" w:rsidRPr="0CA3CB08">
        <w:rPr>
          <w:i/>
          <w:iCs/>
        </w:rPr>
        <w:t>compliance</w:t>
      </w:r>
      <w:r w:rsidRPr="0CA3CB08">
        <w:rPr>
          <w:i/>
          <w:iCs/>
        </w:rPr>
        <w:t xml:space="preserve">. </w:t>
      </w:r>
    </w:p>
    <w:p w14:paraId="7A5C0B6C" w14:textId="44512FB2" w:rsidR="002B3C8C" w:rsidRPr="00177215" w:rsidRDefault="002B3C8C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9E5C43C" w14:textId="77777777" w:rsidR="00664413" w:rsidRPr="00616477" w:rsidRDefault="00664413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087C96AA" w14:textId="38DE7D75" w:rsidR="00300095" w:rsidRPr="000E56DE" w:rsidRDefault="00300095" w:rsidP="003000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0E56DE">
        <w:rPr>
          <w:rStyle w:val="BookTitle"/>
          <w:sz w:val="28"/>
          <w:szCs w:val="28"/>
        </w:rPr>
        <w:t xml:space="preserve">Section D:  Standards for Accreditation </w:t>
      </w:r>
    </w:p>
    <w:p w14:paraId="1DDD8FA9" w14:textId="77777777" w:rsidR="002B3C8C" w:rsidRDefault="002B3C8C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0F187A7D" w14:textId="77777777" w:rsidR="000252C3" w:rsidRPr="00F430A9" w:rsidRDefault="000252C3" w:rsidP="00F430A9">
      <w:pPr>
        <w:pStyle w:val="ColorfulShading-Accent3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0A9">
        <w:rPr>
          <w:rFonts w:ascii="Times New Roman" w:hAnsi="Times New Roman"/>
          <w:b/>
          <w:bCs/>
          <w:sz w:val="24"/>
          <w:szCs w:val="24"/>
        </w:rPr>
        <w:t>For each standard under review, provide the following information:</w:t>
      </w:r>
    </w:p>
    <w:p w14:paraId="1137C1A6" w14:textId="77777777" w:rsidR="000252C3" w:rsidRDefault="000252C3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68123E" w14:textId="4235D174" w:rsidR="000252C3" w:rsidRPr="00B07B95" w:rsidRDefault="000252C3" w:rsidP="00B07B95">
      <w:pPr>
        <w:pStyle w:val="ColorfulShading-Accent3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B95">
        <w:rPr>
          <w:rFonts w:ascii="Times New Roman" w:hAnsi="Times New Roman"/>
          <w:b/>
          <w:bCs/>
          <w:sz w:val="24"/>
          <w:szCs w:val="24"/>
        </w:rPr>
        <w:t>(</w:t>
      </w:r>
      <w:r w:rsidR="008E161A" w:rsidRPr="00B07B95">
        <w:rPr>
          <w:rFonts w:ascii="Times New Roman" w:hAnsi="Times New Roman"/>
          <w:b/>
          <w:bCs/>
          <w:sz w:val="24"/>
          <w:szCs w:val="24"/>
        </w:rPr>
        <w:t xml:space="preserve">STANDARD - </w:t>
      </w:r>
      <w:r w:rsidRPr="00B07B95">
        <w:rPr>
          <w:rFonts w:ascii="Times New Roman" w:hAnsi="Times New Roman"/>
          <w:b/>
          <w:bCs/>
          <w:sz w:val="24"/>
          <w:szCs w:val="24"/>
        </w:rPr>
        <w:t>Include name of standard here)</w:t>
      </w:r>
    </w:p>
    <w:p w14:paraId="38674F83" w14:textId="77777777" w:rsidR="000252C3" w:rsidRDefault="000252C3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5224E7" w14:textId="2590A06E" w:rsidR="00825342" w:rsidRPr="00F5466E" w:rsidRDefault="00825342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7D8A507C">
        <w:rPr>
          <w:rFonts w:ascii="Times New Roman" w:hAnsi="Times New Roman"/>
          <w:sz w:val="24"/>
          <w:szCs w:val="24"/>
        </w:rPr>
        <w:t xml:space="preserve">In the team’s judgment, the institution </w:t>
      </w:r>
      <w:r w:rsidRPr="7D8A507C">
        <w:rPr>
          <w:rFonts w:ascii="Times New Roman" w:hAnsi="Times New Roman"/>
          <w:i/>
          <w:iCs/>
          <w:sz w:val="24"/>
          <w:szCs w:val="24"/>
        </w:rPr>
        <w:t>[appears</w:t>
      </w:r>
      <w:r w:rsidR="002B3C8C" w:rsidRPr="7D8A507C">
        <w:rPr>
          <w:rFonts w:ascii="Times New Roman" w:hAnsi="Times New Roman"/>
          <w:i/>
          <w:iCs/>
          <w:sz w:val="24"/>
          <w:szCs w:val="24"/>
        </w:rPr>
        <w:t xml:space="preserve"> to </w:t>
      </w:r>
      <w:proofErr w:type="gramStart"/>
      <w:r w:rsidR="002B3C8C" w:rsidRPr="7D8A507C">
        <w:rPr>
          <w:rFonts w:ascii="Times New Roman" w:hAnsi="Times New Roman"/>
          <w:i/>
          <w:iCs/>
          <w:sz w:val="24"/>
          <w:szCs w:val="24"/>
        </w:rPr>
        <w:t>meet</w:t>
      </w:r>
      <w:r w:rsidR="00AA64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7D8A507C">
        <w:rPr>
          <w:rFonts w:ascii="Times New Roman" w:hAnsi="Times New Roman"/>
          <w:i/>
          <w:iCs/>
          <w:sz w:val="24"/>
          <w:szCs w:val="24"/>
        </w:rPr>
        <w:t>/</w:t>
      </w:r>
      <w:r w:rsidR="002B3C8C" w:rsidRPr="7D8A50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7D8A507C">
        <w:rPr>
          <w:rFonts w:ascii="Times New Roman" w:hAnsi="Times New Roman"/>
          <w:i/>
          <w:iCs/>
          <w:sz w:val="24"/>
          <w:szCs w:val="24"/>
        </w:rPr>
        <w:t>does</w:t>
      </w:r>
      <w:proofErr w:type="gramEnd"/>
      <w:r w:rsidRPr="7D8A507C">
        <w:rPr>
          <w:rFonts w:ascii="Times New Roman" w:hAnsi="Times New Roman"/>
          <w:i/>
          <w:iCs/>
          <w:sz w:val="24"/>
          <w:szCs w:val="24"/>
        </w:rPr>
        <w:t xml:space="preserve"> not appear</w:t>
      </w:r>
      <w:r w:rsidR="002547EF" w:rsidRPr="7D8A507C">
        <w:rPr>
          <w:rFonts w:ascii="Times New Roman" w:hAnsi="Times New Roman"/>
          <w:i/>
          <w:iCs/>
          <w:sz w:val="24"/>
          <w:szCs w:val="24"/>
        </w:rPr>
        <w:t xml:space="preserve"> to meet</w:t>
      </w:r>
      <w:r w:rsidRPr="7D8A507C">
        <w:rPr>
          <w:rFonts w:ascii="Times New Roman" w:hAnsi="Times New Roman"/>
          <w:i/>
          <w:iCs/>
          <w:sz w:val="24"/>
          <w:szCs w:val="24"/>
        </w:rPr>
        <w:t>]</w:t>
      </w:r>
      <w:r w:rsidRPr="7D8A507C">
        <w:rPr>
          <w:rFonts w:ascii="Times New Roman" w:hAnsi="Times New Roman"/>
          <w:sz w:val="24"/>
          <w:szCs w:val="24"/>
        </w:rPr>
        <w:t xml:space="preserve"> this </w:t>
      </w:r>
      <w:r w:rsidR="008650ED" w:rsidRPr="7D8A507C">
        <w:rPr>
          <w:rFonts w:ascii="Times New Roman" w:hAnsi="Times New Roman"/>
          <w:sz w:val="24"/>
          <w:szCs w:val="24"/>
        </w:rPr>
        <w:t>s</w:t>
      </w:r>
      <w:r w:rsidR="00A05BC3" w:rsidRPr="7D8A507C">
        <w:rPr>
          <w:rFonts w:ascii="Times New Roman" w:hAnsi="Times New Roman"/>
          <w:sz w:val="24"/>
          <w:szCs w:val="24"/>
        </w:rPr>
        <w:t>tandard</w:t>
      </w:r>
      <w:r w:rsidRPr="7D8A507C">
        <w:rPr>
          <w:rFonts w:ascii="Times New Roman" w:hAnsi="Times New Roman"/>
          <w:sz w:val="24"/>
          <w:szCs w:val="24"/>
        </w:rPr>
        <w:t xml:space="preserve">. </w:t>
      </w:r>
    </w:p>
    <w:p w14:paraId="2E5E79DA" w14:textId="77777777" w:rsidR="00C67136" w:rsidRDefault="00C67136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Hlk14264233"/>
    </w:p>
    <w:p w14:paraId="7975620E" w14:textId="76D2F9AF" w:rsidR="00975482" w:rsidRPr="00F5466E" w:rsidRDefault="00FB1F38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judgment is b</w:t>
      </w:r>
      <w:r w:rsidR="00975482" w:rsidRPr="00F5466E">
        <w:rPr>
          <w:rFonts w:ascii="Times New Roman" w:hAnsi="Times New Roman"/>
          <w:sz w:val="24"/>
          <w:szCs w:val="24"/>
        </w:rPr>
        <w:t xml:space="preserve">ased on a review of the </w:t>
      </w:r>
      <w:r w:rsidR="00F41E43">
        <w:rPr>
          <w:rFonts w:ascii="Times New Roman" w:hAnsi="Times New Roman"/>
          <w:sz w:val="24"/>
          <w:szCs w:val="24"/>
        </w:rPr>
        <w:t>follow-up report</w:t>
      </w:r>
      <w:r>
        <w:rPr>
          <w:rFonts w:ascii="Times New Roman" w:hAnsi="Times New Roman"/>
          <w:sz w:val="24"/>
          <w:szCs w:val="24"/>
        </w:rPr>
        <w:t>,</w:t>
      </w:r>
      <w:r w:rsidR="00975482" w:rsidRPr="00F5466E">
        <w:rPr>
          <w:rFonts w:ascii="Times New Roman" w:hAnsi="Times New Roman"/>
          <w:sz w:val="24"/>
          <w:szCs w:val="24"/>
        </w:rPr>
        <w:t xml:space="preserve"> </w:t>
      </w:r>
      <w:r w:rsidR="00111236">
        <w:rPr>
          <w:rFonts w:ascii="Times New Roman" w:hAnsi="Times New Roman"/>
          <w:sz w:val="24"/>
          <w:szCs w:val="24"/>
        </w:rPr>
        <w:t>evidence,</w:t>
      </w:r>
      <w:r w:rsidR="009C4F78">
        <w:rPr>
          <w:rFonts w:ascii="Times New Roman" w:hAnsi="Times New Roman"/>
          <w:sz w:val="24"/>
          <w:szCs w:val="24"/>
        </w:rPr>
        <w:t xml:space="preserve"> </w:t>
      </w:r>
      <w:r w:rsidR="00975482" w:rsidRPr="00F5466E">
        <w:rPr>
          <w:rFonts w:ascii="Times New Roman" w:hAnsi="Times New Roman"/>
          <w:sz w:val="24"/>
          <w:szCs w:val="24"/>
        </w:rPr>
        <w:t>and</w:t>
      </w:r>
      <w:r w:rsidR="009C4F78">
        <w:rPr>
          <w:rFonts w:ascii="Times New Roman" w:hAnsi="Times New Roman"/>
          <w:sz w:val="24"/>
          <w:szCs w:val="24"/>
        </w:rPr>
        <w:t xml:space="preserve"> </w:t>
      </w:r>
      <w:r w:rsidR="00975482" w:rsidRPr="00F5466E">
        <w:rPr>
          <w:rFonts w:ascii="Times New Roman" w:hAnsi="Times New Roman"/>
          <w:sz w:val="24"/>
          <w:szCs w:val="24"/>
        </w:rPr>
        <w:t xml:space="preserve">interviews with </w:t>
      </w:r>
      <w:r w:rsidR="00246F8A">
        <w:rPr>
          <w:rFonts w:ascii="Times New Roman" w:hAnsi="Times New Roman"/>
          <w:sz w:val="24"/>
          <w:szCs w:val="24"/>
        </w:rPr>
        <w:t xml:space="preserve">institutional </w:t>
      </w:r>
      <w:r w:rsidR="00BF6D23">
        <w:rPr>
          <w:rFonts w:ascii="Times New Roman" w:hAnsi="Times New Roman"/>
          <w:sz w:val="24"/>
          <w:szCs w:val="24"/>
        </w:rPr>
        <w:t>constituencies</w:t>
      </w:r>
      <w:r w:rsidR="009C4F78">
        <w:rPr>
          <w:rFonts w:ascii="Times New Roman" w:hAnsi="Times New Roman"/>
          <w:sz w:val="24"/>
          <w:szCs w:val="24"/>
        </w:rPr>
        <w:t xml:space="preserve"> to </w:t>
      </w:r>
      <w:r w:rsidR="00C86641">
        <w:rPr>
          <w:rFonts w:ascii="Times New Roman" w:hAnsi="Times New Roman"/>
          <w:sz w:val="24"/>
          <w:szCs w:val="24"/>
        </w:rPr>
        <w:t xml:space="preserve">clarify </w:t>
      </w:r>
      <w:r w:rsidR="0008215E">
        <w:rPr>
          <w:rFonts w:ascii="Times New Roman" w:hAnsi="Times New Roman"/>
          <w:sz w:val="24"/>
          <w:szCs w:val="24"/>
        </w:rPr>
        <w:t xml:space="preserve">information </w:t>
      </w:r>
      <w:r w:rsidR="009C4F78">
        <w:rPr>
          <w:rFonts w:ascii="Times New Roman" w:hAnsi="Times New Roman"/>
          <w:sz w:val="24"/>
          <w:szCs w:val="24"/>
        </w:rPr>
        <w:t>and verify compliance</w:t>
      </w:r>
      <w:r w:rsidR="00975482" w:rsidRPr="00F5466E">
        <w:rPr>
          <w:rFonts w:ascii="Times New Roman" w:hAnsi="Times New Roman"/>
          <w:sz w:val="24"/>
          <w:szCs w:val="24"/>
        </w:rPr>
        <w:t xml:space="preserve"> during the </w:t>
      </w:r>
      <w:r w:rsidR="002B3C8C">
        <w:rPr>
          <w:rFonts w:ascii="Times New Roman" w:hAnsi="Times New Roman"/>
          <w:sz w:val="24"/>
          <w:szCs w:val="24"/>
        </w:rPr>
        <w:t>team visit</w:t>
      </w:r>
      <w:r w:rsidR="00975482" w:rsidRPr="00F5466E">
        <w:rPr>
          <w:rFonts w:ascii="Times New Roman" w:hAnsi="Times New Roman"/>
          <w:sz w:val="24"/>
          <w:szCs w:val="24"/>
        </w:rPr>
        <w:t>.</w:t>
      </w:r>
    </w:p>
    <w:bookmarkEnd w:id="0"/>
    <w:p w14:paraId="4F1972F1" w14:textId="77777777" w:rsidR="00920DAE" w:rsidRPr="00F5466E" w:rsidRDefault="00920DAE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4FDCA614" w14:textId="77777777" w:rsidR="00CD1208" w:rsidRDefault="00600264" w:rsidP="00AD1AD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="00825342" w:rsidRPr="00F5466E">
        <w:rPr>
          <w:rFonts w:ascii="Times New Roman" w:hAnsi="Times New Roman"/>
          <w:b/>
          <w:sz w:val="24"/>
          <w:szCs w:val="24"/>
        </w:rPr>
        <w:t>Findings</w:t>
      </w:r>
    </w:p>
    <w:p w14:paraId="5EDC24A1" w14:textId="7085BA7B" w:rsidR="007E2264" w:rsidRPr="00B50756" w:rsidRDefault="00136619" w:rsidP="00AD1AD0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50756">
        <w:rPr>
          <w:rFonts w:ascii="Times New Roman" w:hAnsi="Times New Roman"/>
          <w:iCs/>
          <w:sz w:val="24"/>
          <w:szCs w:val="24"/>
        </w:rPr>
        <w:t xml:space="preserve">Provide </w:t>
      </w:r>
      <w:proofErr w:type="gramStart"/>
      <w:r w:rsidRPr="00B50756">
        <w:rPr>
          <w:rFonts w:ascii="Times New Roman" w:hAnsi="Times New Roman"/>
          <w:iCs/>
          <w:sz w:val="24"/>
          <w:szCs w:val="24"/>
        </w:rPr>
        <w:t xml:space="preserve">a </w:t>
      </w:r>
      <w:r w:rsidR="00600264" w:rsidRPr="00B50756">
        <w:rPr>
          <w:rFonts w:ascii="Times New Roman" w:hAnsi="Times New Roman"/>
          <w:iCs/>
          <w:sz w:val="24"/>
          <w:szCs w:val="24"/>
        </w:rPr>
        <w:t>brief summary</w:t>
      </w:r>
      <w:proofErr w:type="gramEnd"/>
      <w:r w:rsidR="00600264" w:rsidRPr="00B50756">
        <w:rPr>
          <w:rFonts w:ascii="Times New Roman" w:hAnsi="Times New Roman"/>
          <w:iCs/>
          <w:sz w:val="24"/>
          <w:szCs w:val="24"/>
        </w:rPr>
        <w:t xml:space="preserve"> or </w:t>
      </w:r>
      <w:r w:rsidR="007E2264" w:rsidRPr="00B50756">
        <w:rPr>
          <w:rFonts w:ascii="Times New Roman" w:hAnsi="Times New Roman"/>
          <w:iCs/>
          <w:sz w:val="24"/>
          <w:szCs w:val="24"/>
        </w:rPr>
        <w:t xml:space="preserve">bulleted points that reflect, collectively, </w:t>
      </w:r>
      <w:r w:rsidR="00CD1208" w:rsidRPr="00B50756">
        <w:rPr>
          <w:rFonts w:ascii="Times New Roman" w:hAnsi="Times New Roman"/>
          <w:iCs/>
          <w:sz w:val="24"/>
          <w:szCs w:val="24"/>
        </w:rPr>
        <w:t xml:space="preserve">on the institution’s compliance with </w:t>
      </w:r>
      <w:r w:rsidR="007E2264" w:rsidRPr="00B50756">
        <w:rPr>
          <w:rFonts w:ascii="Times New Roman" w:hAnsi="Times New Roman"/>
          <w:iCs/>
          <w:sz w:val="24"/>
          <w:szCs w:val="24"/>
        </w:rPr>
        <w:t>the</w:t>
      </w:r>
      <w:r w:rsidR="00262AAA" w:rsidRPr="00B50756">
        <w:rPr>
          <w:rFonts w:ascii="Times New Roman" w:hAnsi="Times New Roman"/>
          <w:iCs/>
          <w:sz w:val="24"/>
          <w:szCs w:val="24"/>
        </w:rPr>
        <w:t xml:space="preserve"> </w:t>
      </w:r>
      <w:r w:rsidR="00B24BFB" w:rsidRPr="00B50756">
        <w:rPr>
          <w:rFonts w:ascii="Times New Roman" w:hAnsi="Times New Roman"/>
          <w:iCs/>
          <w:sz w:val="24"/>
          <w:szCs w:val="24"/>
        </w:rPr>
        <w:t>s</w:t>
      </w:r>
      <w:r w:rsidR="00262AAA" w:rsidRPr="00B50756">
        <w:rPr>
          <w:rFonts w:ascii="Times New Roman" w:hAnsi="Times New Roman"/>
          <w:iCs/>
          <w:sz w:val="24"/>
          <w:szCs w:val="24"/>
        </w:rPr>
        <w:t>tandard</w:t>
      </w:r>
      <w:r w:rsidR="00A047B7" w:rsidRPr="00B50756">
        <w:rPr>
          <w:rFonts w:ascii="Times New Roman" w:hAnsi="Times New Roman"/>
          <w:iCs/>
          <w:sz w:val="24"/>
          <w:szCs w:val="24"/>
        </w:rPr>
        <w:t xml:space="preserve"> and</w:t>
      </w:r>
      <w:r w:rsidR="00FC48E4" w:rsidRPr="00B50756">
        <w:rPr>
          <w:rFonts w:ascii="Times New Roman" w:hAnsi="Times New Roman"/>
          <w:iCs/>
          <w:sz w:val="24"/>
          <w:szCs w:val="24"/>
        </w:rPr>
        <w:t xml:space="preserve"> </w:t>
      </w:r>
      <w:r w:rsidR="00A047B7" w:rsidRPr="00B50756">
        <w:rPr>
          <w:rFonts w:ascii="Times New Roman" w:hAnsi="Times New Roman"/>
          <w:iCs/>
          <w:sz w:val="24"/>
          <w:szCs w:val="24"/>
        </w:rPr>
        <w:t>its corresponding c</w:t>
      </w:r>
      <w:r w:rsidR="007E2264" w:rsidRPr="00B50756">
        <w:rPr>
          <w:rFonts w:ascii="Times New Roman" w:hAnsi="Times New Roman"/>
          <w:iCs/>
          <w:sz w:val="24"/>
          <w:szCs w:val="24"/>
        </w:rPr>
        <w:t>riteria</w:t>
      </w:r>
      <w:r w:rsidR="00CD1208" w:rsidRPr="00B50756">
        <w:rPr>
          <w:rFonts w:ascii="Times New Roman" w:hAnsi="Times New Roman"/>
          <w:iCs/>
          <w:sz w:val="24"/>
          <w:szCs w:val="24"/>
        </w:rPr>
        <w:t>. The summary should r</w:t>
      </w:r>
      <w:r w:rsidR="00A047B7" w:rsidRPr="00B50756">
        <w:rPr>
          <w:rFonts w:ascii="Times New Roman" w:hAnsi="Times New Roman"/>
          <w:iCs/>
          <w:sz w:val="24"/>
          <w:szCs w:val="24"/>
        </w:rPr>
        <w:t>eference</w:t>
      </w:r>
      <w:r w:rsidR="007E2264" w:rsidRPr="00B50756">
        <w:rPr>
          <w:rFonts w:ascii="Times New Roman" w:hAnsi="Times New Roman"/>
          <w:iCs/>
          <w:sz w:val="24"/>
          <w:szCs w:val="24"/>
        </w:rPr>
        <w:t xml:space="preserve"> </w:t>
      </w:r>
      <w:r w:rsidR="00CD0139">
        <w:rPr>
          <w:rFonts w:ascii="Times New Roman" w:hAnsi="Times New Roman"/>
          <w:iCs/>
          <w:sz w:val="24"/>
          <w:szCs w:val="24"/>
        </w:rPr>
        <w:t xml:space="preserve">the </w:t>
      </w:r>
      <w:r w:rsidR="007E2264" w:rsidRPr="00B50756">
        <w:rPr>
          <w:rFonts w:ascii="Times New Roman" w:hAnsi="Times New Roman"/>
          <w:iCs/>
          <w:sz w:val="24"/>
          <w:szCs w:val="24"/>
        </w:rPr>
        <w:t xml:space="preserve">evidence </w:t>
      </w:r>
      <w:r w:rsidR="007B61E7" w:rsidRPr="00B50756">
        <w:rPr>
          <w:rFonts w:ascii="Times New Roman" w:hAnsi="Times New Roman"/>
          <w:iCs/>
          <w:sz w:val="24"/>
          <w:szCs w:val="24"/>
        </w:rPr>
        <w:t xml:space="preserve">verified </w:t>
      </w:r>
      <w:r w:rsidR="007E2264" w:rsidRPr="00B50756">
        <w:rPr>
          <w:rFonts w:ascii="Times New Roman" w:hAnsi="Times New Roman"/>
          <w:iCs/>
          <w:sz w:val="24"/>
          <w:szCs w:val="24"/>
        </w:rPr>
        <w:t xml:space="preserve">during the </w:t>
      </w:r>
      <w:r w:rsidR="002B3C8C" w:rsidRPr="00B50756">
        <w:rPr>
          <w:rFonts w:ascii="Times New Roman" w:hAnsi="Times New Roman"/>
          <w:iCs/>
          <w:sz w:val="24"/>
          <w:szCs w:val="24"/>
        </w:rPr>
        <w:t>review process</w:t>
      </w:r>
      <w:r w:rsidR="00E6679A" w:rsidRPr="00B50756">
        <w:rPr>
          <w:rFonts w:ascii="Times New Roman" w:hAnsi="Times New Roman"/>
          <w:iCs/>
          <w:sz w:val="24"/>
          <w:szCs w:val="24"/>
        </w:rPr>
        <w:t>.</w:t>
      </w:r>
    </w:p>
    <w:p w14:paraId="3E762CC0" w14:textId="77777777" w:rsidR="005C7A8E" w:rsidRPr="00F5466E" w:rsidRDefault="005C7A8E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69F89AE" w14:textId="102CE8B2" w:rsidR="00E61453" w:rsidRPr="002476E3" w:rsidRDefault="00087674" w:rsidP="1AAC4A67">
      <w:pPr>
        <w:pStyle w:val="ColorfulShading-Accent31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6E3">
        <w:rPr>
          <w:rFonts w:ascii="Times New Roman" w:hAnsi="Times New Roman"/>
          <w:b/>
          <w:bCs/>
          <w:sz w:val="24"/>
          <w:szCs w:val="24"/>
        </w:rPr>
        <w:t>Collegial Advice</w:t>
      </w:r>
      <w:r w:rsidR="005C7A8E" w:rsidRPr="002476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453" w:rsidRPr="00CB241A">
        <w:rPr>
          <w:rFonts w:ascii="Times New Roman" w:hAnsi="Times New Roman"/>
          <w:i/>
          <w:iCs/>
          <w:sz w:val="24"/>
          <w:szCs w:val="24"/>
        </w:rPr>
        <w:t xml:space="preserve">(Non-binding </w:t>
      </w:r>
      <w:r w:rsidRPr="00CB241A">
        <w:rPr>
          <w:rFonts w:ascii="Times New Roman" w:hAnsi="Times New Roman"/>
          <w:i/>
          <w:iCs/>
          <w:sz w:val="24"/>
          <w:szCs w:val="24"/>
        </w:rPr>
        <w:t xml:space="preserve">suggestions </w:t>
      </w:r>
      <w:r w:rsidR="00E61453" w:rsidRPr="00D8695D">
        <w:rPr>
          <w:rFonts w:ascii="Times New Roman" w:hAnsi="Times New Roman"/>
          <w:i/>
          <w:iCs/>
          <w:sz w:val="24"/>
          <w:szCs w:val="24"/>
        </w:rPr>
        <w:t>for improvement</w:t>
      </w:r>
      <w:r w:rsidR="00940F07" w:rsidRPr="002476E3">
        <w:rPr>
          <w:rFonts w:ascii="Times New Roman" w:hAnsi="Times New Roman"/>
          <w:i/>
          <w:iCs/>
          <w:sz w:val="24"/>
          <w:szCs w:val="24"/>
        </w:rPr>
        <w:t>. Where appropriate, team members might consider including</w:t>
      </w:r>
      <w:r w:rsidR="009C4F78" w:rsidRPr="002476E3">
        <w:rPr>
          <w:rFonts w:ascii="Times New Roman" w:hAnsi="Times New Roman"/>
          <w:i/>
          <w:iCs/>
          <w:sz w:val="24"/>
          <w:szCs w:val="24"/>
        </w:rPr>
        <w:t xml:space="preserve"> a limited number of</w:t>
      </w:r>
      <w:r w:rsidR="00940F07" w:rsidRPr="002476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811C4">
        <w:rPr>
          <w:rFonts w:ascii="Times New Roman" w:hAnsi="Times New Roman"/>
          <w:i/>
          <w:iCs/>
          <w:sz w:val="24"/>
          <w:szCs w:val="24"/>
        </w:rPr>
        <w:t xml:space="preserve">non-binding </w:t>
      </w:r>
      <w:r w:rsidR="00A047B7" w:rsidRPr="002476E3">
        <w:rPr>
          <w:rFonts w:ascii="Times New Roman" w:hAnsi="Times New Roman"/>
          <w:i/>
          <w:iCs/>
          <w:sz w:val="24"/>
          <w:szCs w:val="24"/>
        </w:rPr>
        <w:t>suggestions</w:t>
      </w:r>
      <w:r w:rsidR="00940F07" w:rsidRPr="002476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811C4">
        <w:rPr>
          <w:rFonts w:ascii="Times New Roman" w:hAnsi="Times New Roman"/>
          <w:i/>
          <w:iCs/>
          <w:sz w:val="24"/>
          <w:szCs w:val="24"/>
        </w:rPr>
        <w:t xml:space="preserve">for improvements </w:t>
      </w:r>
      <w:r w:rsidR="009C4F78" w:rsidRPr="002476E3">
        <w:rPr>
          <w:rFonts w:ascii="Times New Roman" w:hAnsi="Times New Roman"/>
          <w:i/>
          <w:iCs/>
          <w:sz w:val="24"/>
          <w:szCs w:val="24"/>
        </w:rPr>
        <w:t>as they relate</w:t>
      </w:r>
      <w:r w:rsidR="00940F07" w:rsidRPr="002476E3">
        <w:rPr>
          <w:rFonts w:ascii="Times New Roman" w:hAnsi="Times New Roman"/>
          <w:i/>
          <w:iCs/>
          <w:sz w:val="24"/>
          <w:szCs w:val="24"/>
        </w:rPr>
        <w:t xml:space="preserve"> to </w:t>
      </w:r>
      <w:r w:rsidR="004F6459" w:rsidRPr="002476E3">
        <w:rPr>
          <w:rFonts w:ascii="Times New Roman" w:hAnsi="Times New Roman"/>
          <w:i/>
          <w:iCs/>
          <w:sz w:val="24"/>
          <w:szCs w:val="24"/>
        </w:rPr>
        <w:t>this standard</w:t>
      </w:r>
      <w:r w:rsidR="00E0459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0048F">
        <w:rPr>
          <w:rFonts w:ascii="Times New Roman" w:hAnsi="Times New Roman"/>
          <w:i/>
          <w:sz w:val="24"/>
          <w:szCs w:val="24"/>
        </w:rPr>
        <w:t>If no collegial advice is offered, delete this bullet/paragraph.</w:t>
      </w:r>
      <w:r w:rsidR="002B3C8C" w:rsidRPr="002476E3">
        <w:rPr>
          <w:rFonts w:ascii="Times New Roman" w:hAnsi="Times New Roman"/>
          <w:i/>
          <w:iCs/>
          <w:sz w:val="24"/>
          <w:szCs w:val="24"/>
        </w:rPr>
        <w:t>)</w:t>
      </w:r>
    </w:p>
    <w:p w14:paraId="4171C070" w14:textId="77777777" w:rsidR="00E61453" w:rsidRPr="002476E3" w:rsidRDefault="00E61453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3F05590" w14:textId="3CC02E0B" w:rsidR="00A968E6" w:rsidRPr="002476E3" w:rsidRDefault="00A968E6" w:rsidP="1AAC4A67">
      <w:pPr>
        <w:pStyle w:val="ColorfulShading-Accent31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6E3">
        <w:rPr>
          <w:rFonts w:ascii="Times New Roman" w:hAnsi="Times New Roman"/>
          <w:b/>
          <w:bCs/>
          <w:sz w:val="24"/>
          <w:szCs w:val="24"/>
        </w:rPr>
        <w:t xml:space="preserve">Team Recommendation(s) </w:t>
      </w:r>
      <w:r w:rsidRPr="002476E3">
        <w:rPr>
          <w:rFonts w:ascii="Times New Roman" w:hAnsi="Times New Roman"/>
          <w:i/>
          <w:iCs/>
          <w:sz w:val="24"/>
          <w:szCs w:val="24"/>
        </w:rPr>
        <w:t xml:space="preserve">(Institutional action(s) needed for the institution to </w:t>
      </w:r>
      <w:r w:rsidR="000C5915" w:rsidRPr="006E739E">
        <w:rPr>
          <w:rFonts w:ascii="Times New Roman" w:hAnsi="Times New Roman"/>
          <w:i/>
          <w:iCs/>
          <w:sz w:val="24"/>
          <w:szCs w:val="24"/>
          <w:u w:val="single"/>
        </w:rPr>
        <w:t xml:space="preserve">continue to </w:t>
      </w:r>
      <w:r w:rsidRPr="006E739E">
        <w:rPr>
          <w:rFonts w:ascii="Times New Roman" w:hAnsi="Times New Roman"/>
          <w:i/>
          <w:iCs/>
          <w:sz w:val="24"/>
          <w:szCs w:val="24"/>
          <w:u w:val="single"/>
        </w:rPr>
        <w:t>meet</w:t>
      </w:r>
      <w:r w:rsidRPr="002476E3">
        <w:rPr>
          <w:rFonts w:ascii="Times New Roman" w:hAnsi="Times New Roman"/>
          <w:i/>
          <w:iCs/>
          <w:sz w:val="24"/>
          <w:szCs w:val="24"/>
        </w:rPr>
        <w:t xml:space="preserve"> this standard. Select from list of standardized recommendations.</w:t>
      </w:r>
      <w:r w:rsidR="000C59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C5915" w:rsidRPr="000C5915">
        <w:rPr>
          <w:rFonts w:ascii="Times New Roman" w:hAnsi="Times New Roman"/>
          <w:i/>
          <w:iCs/>
          <w:sz w:val="24"/>
          <w:szCs w:val="24"/>
        </w:rPr>
        <w:t>If no recommendations are made by the team, write “None”.</w:t>
      </w:r>
      <w:r w:rsidRPr="002476E3">
        <w:rPr>
          <w:rFonts w:ascii="Times New Roman" w:hAnsi="Times New Roman"/>
          <w:i/>
          <w:iCs/>
          <w:sz w:val="24"/>
          <w:szCs w:val="24"/>
        </w:rPr>
        <w:t>)</w:t>
      </w:r>
    </w:p>
    <w:p w14:paraId="760F5D16" w14:textId="77777777" w:rsidR="00A968E6" w:rsidRPr="002476E3" w:rsidRDefault="00A968E6" w:rsidP="1AAC4A67">
      <w:pPr>
        <w:pStyle w:val="ColorfulShading-Accent31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67304C9" w14:textId="590B35FB" w:rsidR="00A968E6" w:rsidRPr="002476E3" w:rsidRDefault="00A968E6" w:rsidP="1AAC4A67">
      <w:pPr>
        <w:pStyle w:val="ColorfulShading-Accent31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6E3">
        <w:rPr>
          <w:rFonts w:ascii="Times New Roman" w:hAnsi="Times New Roman"/>
          <w:b/>
          <w:bCs/>
          <w:sz w:val="24"/>
          <w:szCs w:val="24"/>
        </w:rPr>
        <w:t xml:space="preserve">Requirement(s) </w:t>
      </w:r>
      <w:r w:rsidRPr="002476E3">
        <w:rPr>
          <w:rFonts w:ascii="Times New Roman" w:hAnsi="Times New Roman"/>
          <w:i/>
          <w:iCs/>
          <w:sz w:val="24"/>
          <w:szCs w:val="24"/>
        </w:rPr>
        <w:t xml:space="preserve">(If institution does not appear to meet this standard, the team must identify institutional actions </w:t>
      </w:r>
      <w:r w:rsidRPr="00CB241A">
        <w:rPr>
          <w:rFonts w:ascii="Times New Roman" w:hAnsi="Times New Roman"/>
          <w:i/>
          <w:iCs/>
          <w:sz w:val="24"/>
          <w:szCs w:val="24"/>
          <w:u w:val="single"/>
        </w:rPr>
        <w:t>needed to achieve compliance</w:t>
      </w:r>
      <w:r w:rsidRPr="00CB241A">
        <w:rPr>
          <w:rFonts w:ascii="Times New Roman" w:hAnsi="Times New Roman"/>
          <w:i/>
          <w:iCs/>
          <w:sz w:val="24"/>
          <w:szCs w:val="24"/>
        </w:rPr>
        <w:t xml:space="preserve"> with the standard; Select from list of standardized requirements.</w:t>
      </w:r>
      <w:r w:rsidR="005D0B7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D0B78" w:rsidRPr="005D0B78">
        <w:rPr>
          <w:rFonts w:ascii="Times New Roman" w:hAnsi="Times New Roman"/>
          <w:i/>
          <w:iCs/>
          <w:sz w:val="24"/>
          <w:szCs w:val="24"/>
        </w:rPr>
        <w:t>If no requirements are made by the team, write “None”.</w:t>
      </w:r>
      <w:r w:rsidRPr="00CB241A">
        <w:rPr>
          <w:rFonts w:ascii="Times New Roman" w:hAnsi="Times New Roman"/>
          <w:i/>
          <w:iCs/>
          <w:sz w:val="24"/>
          <w:szCs w:val="24"/>
        </w:rPr>
        <w:t>)</w:t>
      </w:r>
    </w:p>
    <w:p w14:paraId="458B6D29" w14:textId="77777777" w:rsidR="0025102C" w:rsidRPr="00F5466E" w:rsidRDefault="0025102C" w:rsidP="00AD1AD0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14:paraId="0DB7DD55" w14:textId="01EE9930" w:rsidR="00E66C75" w:rsidRDefault="00600264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1AAC4A67">
        <w:rPr>
          <w:rFonts w:ascii="Times New Roman" w:hAnsi="Times New Roman"/>
          <w:b/>
          <w:bCs/>
          <w:sz w:val="24"/>
          <w:szCs w:val="24"/>
        </w:rPr>
        <w:t xml:space="preserve">Recognition of Progress </w:t>
      </w:r>
      <w:r w:rsidRPr="00BD61F3">
        <w:rPr>
          <w:rFonts w:ascii="Times New Roman" w:hAnsi="Times New Roman"/>
          <w:i/>
          <w:iCs/>
          <w:sz w:val="24"/>
          <w:szCs w:val="24"/>
        </w:rPr>
        <w:t>(</w:t>
      </w:r>
      <w:r w:rsidRPr="1AAC4A67">
        <w:rPr>
          <w:rFonts w:ascii="Times New Roman" w:hAnsi="Times New Roman"/>
          <w:i/>
          <w:iCs/>
          <w:sz w:val="24"/>
          <w:szCs w:val="24"/>
        </w:rPr>
        <w:t xml:space="preserve">Recognize noteworthy progress as </w:t>
      </w:r>
      <w:r w:rsidR="00E146D3">
        <w:rPr>
          <w:rFonts w:ascii="Times New Roman" w:hAnsi="Times New Roman"/>
          <w:i/>
          <w:iCs/>
          <w:sz w:val="24"/>
          <w:szCs w:val="24"/>
        </w:rPr>
        <w:t xml:space="preserve">it </w:t>
      </w:r>
      <w:r w:rsidRPr="1AAC4A67">
        <w:rPr>
          <w:rFonts w:ascii="Times New Roman" w:hAnsi="Times New Roman"/>
          <w:i/>
          <w:iCs/>
          <w:sz w:val="24"/>
          <w:szCs w:val="24"/>
        </w:rPr>
        <w:t>relate</w:t>
      </w:r>
      <w:r w:rsidR="00E146D3">
        <w:rPr>
          <w:rFonts w:ascii="Times New Roman" w:hAnsi="Times New Roman"/>
          <w:i/>
          <w:iCs/>
          <w:sz w:val="24"/>
          <w:szCs w:val="24"/>
        </w:rPr>
        <w:t>s</w:t>
      </w:r>
      <w:r w:rsidRPr="1AAC4A67">
        <w:rPr>
          <w:rFonts w:ascii="Times New Roman" w:hAnsi="Times New Roman"/>
          <w:i/>
          <w:iCs/>
          <w:sz w:val="24"/>
          <w:szCs w:val="24"/>
        </w:rPr>
        <w:t xml:space="preserve"> to th</w:t>
      </w:r>
      <w:r w:rsidR="00E146D3">
        <w:rPr>
          <w:rFonts w:ascii="Times New Roman" w:hAnsi="Times New Roman"/>
          <w:i/>
          <w:iCs/>
          <w:sz w:val="24"/>
          <w:szCs w:val="24"/>
        </w:rPr>
        <w:t>e</w:t>
      </w:r>
      <w:r w:rsidRPr="1AAC4A67">
        <w:rPr>
          <w:rFonts w:ascii="Times New Roman" w:hAnsi="Times New Roman"/>
          <w:i/>
          <w:iCs/>
          <w:sz w:val="24"/>
          <w:szCs w:val="24"/>
        </w:rPr>
        <w:t xml:space="preserve"> standard</w:t>
      </w:r>
      <w:r w:rsidR="00E146D3">
        <w:rPr>
          <w:rFonts w:ascii="Times New Roman" w:hAnsi="Times New Roman"/>
          <w:i/>
          <w:iCs/>
          <w:sz w:val="24"/>
          <w:szCs w:val="24"/>
        </w:rPr>
        <w:t xml:space="preserve"> under review</w:t>
      </w:r>
      <w:r w:rsidRPr="1AAC4A67">
        <w:rPr>
          <w:rFonts w:ascii="Times New Roman" w:hAnsi="Times New Roman"/>
          <w:i/>
          <w:iCs/>
          <w:sz w:val="24"/>
          <w:szCs w:val="24"/>
        </w:rPr>
        <w:t>.)</w:t>
      </w:r>
      <w:r w:rsidR="007E2264" w:rsidRPr="009C4F78">
        <w:br w:type="page"/>
      </w:r>
    </w:p>
    <w:p w14:paraId="31A1A848" w14:textId="4DE8428F" w:rsidR="00DF6BE9" w:rsidRPr="00DF6BE9" w:rsidRDefault="00DF6BE9" w:rsidP="00C0478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lastRenderedPageBreak/>
        <w:t xml:space="preserve">Section E:  </w:t>
      </w:r>
      <w:r w:rsidR="00B622B2">
        <w:rPr>
          <w:rStyle w:val="BookTitle"/>
          <w:sz w:val="28"/>
          <w:szCs w:val="28"/>
        </w:rPr>
        <w:t>Applicable Federal Regulatory Requirements</w:t>
      </w:r>
    </w:p>
    <w:p w14:paraId="1D56B945" w14:textId="77777777" w:rsidR="002B628B" w:rsidRDefault="002B628B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1DB8FC1" w14:textId="5CD1A280" w:rsidR="00295DD1" w:rsidRDefault="0082705A" w:rsidP="0082705A">
      <w:pPr>
        <w:pStyle w:val="ColorfulShading-Accent3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0A9">
        <w:rPr>
          <w:rFonts w:ascii="Times New Roman" w:hAnsi="Times New Roman"/>
          <w:b/>
          <w:bCs/>
          <w:sz w:val="24"/>
          <w:szCs w:val="24"/>
        </w:rPr>
        <w:t xml:space="preserve">For each </w:t>
      </w:r>
      <w:r>
        <w:rPr>
          <w:rFonts w:ascii="Times New Roman" w:hAnsi="Times New Roman"/>
          <w:b/>
          <w:bCs/>
          <w:sz w:val="24"/>
          <w:szCs w:val="24"/>
        </w:rPr>
        <w:t>federal regulatory requirement</w:t>
      </w:r>
      <w:r w:rsidRPr="00F430A9">
        <w:rPr>
          <w:rFonts w:ascii="Times New Roman" w:hAnsi="Times New Roman"/>
          <w:b/>
          <w:bCs/>
          <w:sz w:val="24"/>
          <w:szCs w:val="24"/>
        </w:rPr>
        <w:t xml:space="preserve"> under review, provide the following information</w:t>
      </w:r>
      <w:r w:rsidR="007D2022">
        <w:rPr>
          <w:rFonts w:ascii="Times New Roman" w:hAnsi="Times New Roman"/>
          <w:b/>
          <w:bCs/>
          <w:sz w:val="24"/>
          <w:szCs w:val="24"/>
        </w:rPr>
        <w:t>:</w:t>
      </w:r>
      <w:r w:rsidR="00B735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53EF86" w14:textId="77777777" w:rsidR="007D2022" w:rsidRDefault="007D2022" w:rsidP="0082705A">
      <w:pPr>
        <w:pStyle w:val="ColorfulShading-Accent3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DB213" w14:textId="7BD682B9" w:rsidR="0082705A" w:rsidRDefault="00B735EE" w:rsidP="0082705A">
      <w:pPr>
        <w:pStyle w:val="ColorfulShading-Accent3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0941A7">
        <w:rPr>
          <w:rFonts w:ascii="Times New Roman" w:hAnsi="Times New Roman"/>
          <w:i/>
          <w:iCs/>
          <w:sz w:val="24"/>
          <w:szCs w:val="24"/>
        </w:rPr>
        <w:t>If none, indicate no federal re</w:t>
      </w:r>
      <w:r w:rsidR="000941A7" w:rsidRPr="000941A7">
        <w:rPr>
          <w:rFonts w:ascii="Times New Roman" w:hAnsi="Times New Roman"/>
          <w:i/>
          <w:iCs/>
          <w:sz w:val="24"/>
          <w:szCs w:val="24"/>
        </w:rPr>
        <w:t>g</w:t>
      </w:r>
      <w:r w:rsidRPr="000941A7">
        <w:rPr>
          <w:rFonts w:ascii="Times New Roman" w:hAnsi="Times New Roman"/>
          <w:i/>
          <w:iCs/>
          <w:sz w:val="24"/>
          <w:szCs w:val="24"/>
        </w:rPr>
        <w:t>ulatory requirements were reviewed</w:t>
      </w:r>
      <w:r w:rsidR="000941A7" w:rsidRPr="000941A7">
        <w:rPr>
          <w:rFonts w:ascii="Times New Roman" w:hAnsi="Times New Roman"/>
          <w:i/>
          <w:iCs/>
          <w:sz w:val="24"/>
          <w:szCs w:val="24"/>
        </w:rPr>
        <w:t xml:space="preserve"> during this follow-up review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F707B8E" w14:textId="77777777" w:rsidR="0082705A" w:rsidRPr="00F430A9" w:rsidRDefault="0082705A" w:rsidP="0082705A">
      <w:pPr>
        <w:pStyle w:val="ColorfulShading-Accent3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716169" w14:textId="77777777" w:rsidR="00532409" w:rsidRDefault="008D08AA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51978">
        <w:rPr>
          <w:rFonts w:ascii="Times New Roman" w:hAnsi="Times New Roman"/>
          <w:sz w:val="24"/>
          <w:szCs w:val="24"/>
        </w:rPr>
        <w:t xml:space="preserve">n the team’s judgment, the institution </w:t>
      </w:r>
      <w:r w:rsidR="002B3C8C">
        <w:rPr>
          <w:rFonts w:ascii="Times New Roman" w:hAnsi="Times New Roman"/>
          <w:i/>
          <w:sz w:val="24"/>
          <w:szCs w:val="24"/>
        </w:rPr>
        <w:t xml:space="preserve">[appears to </w:t>
      </w:r>
      <w:proofErr w:type="gramStart"/>
      <w:r w:rsidR="002B3C8C">
        <w:rPr>
          <w:rFonts w:ascii="Times New Roman" w:hAnsi="Times New Roman"/>
          <w:i/>
          <w:sz w:val="24"/>
          <w:szCs w:val="24"/>
        </w:rPr>
        <w:t>meet</w:t>
      </w:r>
      <w:r w:rsidR="007E0A23">
        <w:rPr>
          <w:rFonts w:ascii="Times New Roman" w:hAnsi="Times New Roman"/>
          <w:i/>
          <w:sz w:val="24"/>
          <w:szCs w:val="24"/>
        </w:rPr>
        <w:t xml:space="preserve"> </w:t>
      </w:r>
      <w:r w:rsidR="002B3C8C">
        <w:rPr>
          <w:rFonts w:ascii="Times New Roman" w:hAnsi="Times New Roman"/>
          <w:i/>
          <w:sz w:val="24"/>
          <w:szCs w:val="24"/>
        </w:rPr>
        <w:t>/ does</w:t>
      </w:r>
      <w:proofErr w:type="gramEnd"/>
      <w:r w:rsidR="002B3C8C">
        <w:rPr>
          <w:rFonts w:ascii="Times New Roman" w:hAnsi="Times New Roman"/>
          <w:i/>
          <w:sz w:val="24"/>
          <w:szCs w:val="24"/>
        </w:rPr>
        <w:t xml:space="preserve"> not appear to meet]</w:t>
      </w:r>
      <w:r w:rsidR="00FC34C8" w:rsidRPr="009E0664">
        <w:rPr>
          <w:rFonts w:ascii="Times New Roman" w:hAnsi="Times New Roman"/>
          <w:sz w:val="24"/>
          <w:szCs w:val="24"/>
        </w:rPr>
        <w:t xml:space="preserve"> </w:t>
      </w:r>
      <w:r w:rsidR="00B51978">
        <w:rPr>
          <w:rFonts w:ascii="Times New Roman" w:hAnsi="Times New Roman"/>
          <w:sz w:val="24"/>
          <w:szCs w:val="24"/>
        </w:rPr>
        <w:t xml:space="preserve">all </w:t>
      </w:r>
      <w:r w:rsidR="00F879A0">
        <w:rPr>
          <w:rFonts w:ascii="Times New Roman" w:hAnsi="Times New Roman"/>
          <w:sz w:val="24"/>
          <w:szCs w:val="24"/>
        </w:rPr>
        <w:t xml:space="preserve">applicable </w:t>
      </w:r>
      <w:r w:rsidR="00FC34C8" w:rsidRPr="009E0664">
        <w:rPr>
          <w:rFonts w:ascii="Times New Roman" w:hAnsi="Times New Roman"/>
          <w:sz w:val="24"/>
          <w:szCs w:val="24"/>
        </w:rPr>
        <w:t xml:space="preserve">federal </w:t>
      </w:r>
      <w:r w:rsidR="00B622B2">
        <w:rPr>
          <w:rFonts w:ascii="Times New Roman" w:hAnsi="Times New Roman"/>
          <w:sz w:val="24"/>
          <w:szCs w:val="24"/>
        </w:rPr>
        <w:t>regulatory</w:t>
      </w:r>
      <w:r w:rsidR="00B622B2" w:rsidRPr="009E0664">
        <w:rPr>
          <w:rFonts w:ascii="Times New Roman" w:hAnsi="Times New Roman"/>
          <w:sz w:val="24"/>
          <w:szCs w:val="24"/>
        </w:rPr>
        <w:t xml:space="preserve"> </w:t>
      </w:r>
      <w:r w:rsidR="00F63700" w:rsidRPr="009E0664">
        <w:rPr>
          <w:rFonts w:ascii="Times New Roman" w:hAnsi="Times New Roman"/>
          <w:sz w:val="24"/>
          <w:szCs w:val="24"/>
        </w:rPr>
        <w:t>requirement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EA8401" w14:textId="77777777" w:rsidR="00532409" w:rsidRDefault="00532409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7CD4155" w14:textId="39777C89" w:rsidR="00F63700" w:rsidRDefault="008D08AA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judgment is b</w:t>
      </w:r>
      <w:r w:rsidRPr="00F5466E">
        <w:rPr>
          <w:rFonts w:ascii="Times New Roman" w:hAnsi="Times New Roman"/>
          <w:sz w:val="24"/>
          <w:szCs w:val="24"/>
        </w:rPr>
        <w:t xml:space="preserve">ased on a review of the </w:t>
      </w:r>
      <w:r>
        <w:rPr>
          <w:rFonts w:ascii="Times New Roman" w:hAnsi="Times New Roman"/>
          <w:sz w:val="24"/>
          <w:szCs w:val="24"/>
        </w:rPr>
        <w:t>Institutional Federal Compliance Report, e</w:t>
      </w:r>
      <w:r w:rsidRPr="00F5466E">
        <w:rPr>
          <w:rFonts w:ascii="Times New Roman" w:hAnsi="Times New Roman"/>
          <w:sz w:val="24"/>
          <w:szCs w:val="24"/>
        </w:rPr>
        <w:t>vidence</w:t>
      </w:r>
      <w:r>
        <w:rPr>
          <w:rFonts w:ascii="Times New Roman" w:hAnsi="Times New Roman"/>
          <w:sz w:val="24"/>
          <w:szCs w:val="24"/>
        </w:rPr>
        <w:t>, and</w:t>
      </w:r>
      <w:r w:rsidRPr="00F5466E">
        <w:rPr>
          <w:rFonts w:ascii="Times New Roman" w:hAnsi="Times New Roman"/>
          <w:sz w:val="24"/>
          <w:szCs w:val="24"/>
        </w:rPr>
        <w:t xml:space="preserve"> interviews </w:t>
      </w:r>
      <w:r>
        <w:rPr>
          <w:rFonts w:ascii="Times New Roman" w:hAnsi="Times New Roman"/>
          <w:sz w:val="24"/>
          <w:szCs w:val="24"/>
        </w:rPr>
        <w:t xml:space="preserve">with </w:t>
      </w:r>
      <w:r w:rsidR="00334DF7">
        <w:rPr>
          <w:rFonts w:ascii="Times New Roman" w:hAnsi="Times New Roman"/>
          <w:sz w:val="24"/>
          <w:szCs w:val="24"/>
        </w:rPr>
        <w:t xml:space="preserve">institutional </w:t>
      </w:r>
      <w:r>
        <w:rPr>
          <w:rFonts w:ascii="Times New Roman" w:hAnsi="Times New Roman"/>
          <w:sz w:val="24"/>
          <w:szCs w:val="24"/>
        </w:rPr>
        <w:t>constituencies</w:t>
      </w:r>
      <w:r w:rsidR="00532409">
        <w:rPr>
          <w:rFonts w:ascii="Times New Roman" w:hAnsi="Times New Roman"/>
          <w:sz w:val="24"/>
          <w:szCs w:val="24"/>
        </w:rPr>
        <w:t xml:space="preserve"> to clarify </w:t>
      </w:r>
      <w:r w:rsidR="0008215E">
        <w:rPr>
          <w:rFonts w:ascii="Times New Roman" w:hAnsi="Times New Roman"/>
          <w:sz w:val="24"/>
          <w:szCs w:val="24"/>
        </w:rPr>
        <w:t xml:space="preserve">information </w:t>
      </w:r>
      <w:r w:rsidR="00532409">
        <w:rPr>
          <w:rFonts w:ascii="Times New Roman" w:hAnsi="Times New Roman"/>
          <w:sz w:val="24"/>
          <w:szCs w:val="24"/>
        </w:rPr>
        <w:t>and verify compliance during the team visit</w:t>
      </w:r>
      <w:r>
        <w:rPr>
          <w:rFonts w:ascii="Times New Roman" w:hAnsi="Times New Roman"/>
          <w:sz w:val="24"/>
          <w:szCs w:val="24"/>
        </w:rPr>
        <w:t>.</w:t>
      </w:r>
    </w:p>
    <w:p w14:paraId="18505D3B" w14:textId="117CF279" w:rsidR="009E0664" w:rsidRDefault="003F5DE6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3D180C80" w14:textId="77777777" w:rsidR="002E0D5E" w:rsidRPr="002E0D5E" w:rsidRDefault="002E0D5E" w:rsidP="002E0D5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2E0D5E">
        <w:rPr>
          <w:rFonts w:ascii="Times New Roman" w:hAnsi="Times New Roman"/>
          <w:i/>
          <w:sz w:val="24"/>
          <w:szCs w:val="24"/>
        </w:rPr>
        <w:t xml:space="preserve">Provide </w:t>
      </w:r>
      <w:proofErr w:type="gramStart"/>
      <w:r w:rsidRPr="002E0D5E">
        <w:rPr>
          <w:rFonts w:ascii="Times New Roman" w:hAnsi="Times New Roman"/>
          <w:i/>
          <w:sz w:val="24"/>
          <w:szCs w:val="24"/>
        </w:rPr>
        <w:t>a brief summary</w:t>
      </w:r>
      <w:proofErr w:type="gramEnd"/>
      <w:r w:rsidRPr="002E0D5E">
        <w:rPr>
          <w:rFonts w:ascii="Times New Roman" w:hAnsi="Times New Roman"/>
          <w:i/>
          <w:sz w:val="24"/>
          <w:szCs w:val="24"/>
        </w:rPr>
        <w:t xml:space="preserve"> or bulleted points that reflect, collectively, on the institution’s compliance with applicable federal regulatory requirements. The summary should reference evidence verified during the review process.</w:t>
      </w:r>
    </w:p>
    <w:p w14:paraId="5F2FC25F" w14:textId="77777777" w:rsidR="002E0D5E" w:rsidRPr="009E0664" w:rsidRDefault="002E0D5E" w:rsidP="00AD1AD0">
      <w:pPr>
        <w:pStyle w:val="ColorfulShading-Accent3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5E1563F1" w14:textId="713CCFA4" w:rsidR="002B1457" w:rsidRDefault="277B4F1E" w:rsidP="08558CA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8558CA2">
        <w:rPr>
          <w:rFonts w:ascii="Times New Roman" w:hAnsi="Times New Roman"/>
          <w:i/>
          <w:iCs/>
          <w:sz w:val="24"/>
          <w:szCs w:val="24"/>
        </w:rPr>
        <w:t xml:space="preserve">If the team cannot affirm compliance with </w:t>
      </w:r>
      <w:proofErr w:type="gramStart"/>
      <w:r w:rsidR="4CDD704E" w:rsidRPr="08558CA2">
        <w:rPr>
          <w:rFonts w:ascii="Times New Roman" w:hAnsi="Times New Roman"/>
          <w:i/>
          <w:iCs/>
          <w:sz w:val="24"/>
          <w:szCs w:val="24"/>
        </w:rPr>
        <w:t>all of</w:t>
      </w:r>
      <w:proofErr w:type="gramEnd"/>
      <w:r w:rsidR="4CDD704E" w:rsidRPr="08558C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8558CA2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C0478F">
        <w:rPr>
          <w:rFonts w:ascii="Times New Roman" w:hAnsi="Times New Roman"/>
          <w:i/>
          <w:iCs/>
          <w:sz w:val="24"/>
          <w:szCs w:val="24"/>
        </w:rPr>
        <w:t>applicable</w:t>
      </w:r>
      <w:r w:rsidRPr="08558C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2B7084F1" w:rsidRPr="08558CA2">
        <w:rPr>
          <w:rFonts w:ascii="Times New Roman" w:hAnsi="Times New Roman"/>
          <w:i/>
          <w:iCs/>
          <w:sz w:val="24"/>
          <w:szCs w:val="24"/>
        </w:rPr>
        <w:t>f</w:t>
      </w:r>
      <w:r w:rsidRPr="08558CA2">
        <w:rPr>
          <w:rFonts w:ascii="Times New Roman" w:hAnsi="Times New Roman"/>
          <w:i/>
          <w:iCs/>
          <w:sz w:val="24"/>
          <w:szCs w:val="24"/>
        </w:rPr>
        <w:t xml:space="preserve">ederal </w:t>
      </w:r>
      <w:r w:rsidR="2B7084F1" w:rsidRPr="08558CA2">
        <w:rPr>
          <w:rFonts w:ascii="Times New Roman" w:hAnsi="Times New Roman"/>
          <w:i/>
          <w:iCs/>
          <w:sz w:val="24"/>
          <w:szCs w:val="24"/>
        </w:rPr>
        <w:t>r</w:t>
      </w:r>
      <w:r w:rsidRPr="08558CA2">
        <w:rPr>
          <w:rFonts w:ascii="Times New Roman" w:hAnsi="Times New Roman"/>
          <w:i/>
          <w:iCs/>
          <w:sz w:val="24"/>
          <w:szCs w:val="24"/>
        </w:rPr>
        <w:t>egulat</w:t>
      </w:r>
      <w:r w:rsidR="00C0478F">
        <w:rPr>
          <w:rFonts w:ascii="Times New Roman" w:hAnsi="Times New Roman"/>
          <w:i/>
          <w:iCs/>
          <w:sz w:val="24"/>
          <w:szCs w:val="24"/>
        </w:rPr>
        <w:t>ory requirements</w:t>
      </w:r>
      <w:r w:rsidRPr="08558CA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41D029CD" w:rsidRPr="08558CA2">
        <w:rPr>
          <w:rFonts w:ascii="Times New Roman" w:hAnsi="Times New Roman"/>
          <w:i/>
          <w:iCs/>
          <w:sz w:val="24"/>
          <w:szCs w:val="24"/>
        </w:rPr>
        <w:t xml:space="preserve">identify </w:t>
      </w:r>
      <w:r w:rsidR="107BC43B" w:rsidRPr="08558CA2">
        <w:rPr>
          <w:rFonts w:ascii="Times New Roman" w:hAnsi="Times New Roman"/>
          <w:i/>
          <w:iCs/>
          <w:sz w:val="24"/>
          <w:szCs w:val="24"/>
        </w:rPr>
        <w:t>each</w:t>
      </w:r>
      <w:r w:rsidR="41D029CD" w:rsidRPr="08558CA2">
        <w:rPr>
          <w:rFonts w:ascii="Times New Roman" w:hAnsi="Times New Roman"/>
          <w:i/>
          <w:iCs/>
          <w:sz w:val="24"/>
          <w:szCs w:val="24"/>
        </w:rPr>
        <w:t xml:space="preserve"> specific area and </w:t>
      </w:r>
      <w:r w:rsidRPr="08558CA2">
        <w:rPr>
          <w:rFonts w:ascii="Times New Roman" w:hAnsi="Times New Roman"/>
          <w:i/>
          <w:iCs/>
          <w:sz w:val="24"/>
          <w:szCs w:val="24"/>
        </w:rPr>
        <w:t xml:space="preserve">provide a brief narrative </w:t>
      </w:r>
      <w:r w:rsidR="41D029CD" w:rsidRPr="08558CA2">
        <w:rPr>
          <w:rFonts w:ascii="Times New Roman" w:hAnsi="Times New Roman"/>
          <w:i/>
          <w:iCs/>
          <w:sz w:val="24"/>
          <w:szCs w:val="24"/>
        </w:rPr>
        <w:t xml:space="preserve">describing the evidence </w:t>
      </w:r>
      <w:r w:rsidR="34D37568" w:rsidRPr="08558CA2">
        <w:rPr>
          <w:rFonts w:ascii="Times New Roman" w:hAnsi="Times New Roman"/>
          <w:i/>
          <w:iCs/>
          <w:sz w:val="24"/>
          <w:szCs w:val="24"/>
        </w:rPr>
        <w:t>needed to demonstrate compliance</w:t>
      </w:r>
      <w:r w:rsidR="4CDD704E" w:rsidRPr="08558CA2">
        <w:rPr>
          <w:rFonts w:ascii="Times New Roman" w:hAnsi="Times New Roman"/>
          <w:i/>
          <w:iCs/>
          <w:sz w:val="24"/>
          <w:szCs w:val="24"/>
        </w:rPr>
        <w:t>.</w:t>
      </w:r>
    </w:p>
    <w:p w14:paraId="44F6C9ED" w14:textId="4AAD72F9" w:rsidR="00104997" w:rsidRDefault="00104997" w:rsidP="08558CA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81ECEA9" w14:textId="6A895CAC" w:rsidR="00DF6BE9" w:rsidRPr="00396983" w:rsidRDefault="00DF6BE9" w:rsidP="00DF6BE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396983">
        <w:rPr>
          <w:rStyle w:val="BookTitle"/>
          <w:sz w:val="28"/>
          <w:szCs w:val="28"/>
        </w:rPr>
        <w:t xml:space="preserve">Section </w:t>
      </w:r>
      <w:r w:rsidR="00F02FC3">
        <w:rPr>
          <w:rStyle w:val="BookTitle"/>
          <w:sz w:val="28"/>
          <w:szCs w:val="28"/>
        </w:rPr>
        <w:t>F</w:t>
      </w:r>
      <w:r w:rsidRPr="00396983">
        <w:rPr>
          <w:rStyle w:val="BookTitle"/>
          <w:sz w:val="28"/>
          <w:szCs w:val="28"/>
        </w:rPr>
        <w:t xml:space="preserve">:  Review of Third-Party Comments </w:t>
      </w:r>
    </w:p>
    <w:p w14:paraId="5709E603" w14:textId="555001C6" w:rsidR="00951276" w:rsidRPr="007046B7" w:rsidRDefault="00951276" w:rsidP="00AD1AD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046B7">
        <w:rPr>
          <w:rFonts w:ascii="Times New Roman" w:hAnsi="Times New Roman"/>
          <w:b/>
          <w:bCs/>
          <w:iCs/>
          <w:sz w:val="24"/>
          <w:szCs w:val="24"/>
        </w:rPr>
        <w:t xml:space="preserve">Section </w:t>
      </w:r>
      <w:r w:rsidR="00532409">
        <w:rPr>
          <w:rFonts w:ascii="Times New Roman" w:hAnsi="Times New Roman"/>
          <w:b/>
          <w:bCs/>
          <w:iCs/>
          <w:sz w:val="24"/>
          <w:szCs w:val="24"/>
        </w:rPr>
        <w:t>F</w:t>
      </w:r>
      <w:r w:rsidRPr="007046B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604D3">
        <w:rPr>
          <w:rFonts w:ascii="Times New Roman" w:hAnsi="Times New Roman"/>
          <w:b/>
          <w:bCs/>
          <w:iCs/>
          <w:sz w:val="24"/>
          <w:szCs w:val="24"/>
        </w:rPr>
        <w:t>should not include a summary of third-party comments and should not</w:t>
      </w:r>
      <w:r w:rsidR="0018063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6B7">
        <w:rPr>
          <w:rFonts w:ascii="Times New Roman" w:hAnsi="Times New Roman"/>
          <w:b/>
          <w:bCs/>
          <w:iCs/>
          <w:sz w:val="24"/>
          <w:szCs w:val="24"/>
        </w:rPr>
        <w:t>be read during the Oral Exit Report</w:t>
      </w:r>
      <w:r w:rsidR="48C04D62" w:rsidRPr="009313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1C9EA5E" w14:textId="77777777" w:rsidR="002B1457" w:rsidRPr="00F5466E" w:rsidRDefault="002B1457" w:rsidP="00AD1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B44631" w14:textId="77777777" w:rsidR="0077304D" w:rsidRDefault="3FB9CA8C" w:rsidP="08558C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E39">
        <w:rPr>
          <w:rFonts w:ascii="Times New Roman" w:hAnsi="Times New Roman"/>
          <w:sz w:val="24"/>
          <w:szCs w:val="24"/>
        </w:rPr>
        <w:t>If</w:t>
      </w:r>
      <w:r w:rsidR="5C0F3AB7" w:rsidRPr="00093E39">
        <w:rPr>
          <w:rFonts w:ascii="Times New Roman" w:hAnsi="Times New Roman"/>
          <w:sz w:val="24"/>
          <w:szCs w:val="24"/>
        </w:rPr>
        <w:t xml:space="preserve"> third-party comments</w:t>
      </w:r>
      <w:r w:rsidR="44D2BB57" w:rsidRPr="00093E39">
        <w:rPr>
          <w:rFonts w:ascii="Times New Roman" w:hAnsi="Times New Roman"/>
          <w:sz w:val="24"/>
          <w:szCs w:val="24"/>
        </w:rPr>
        <w:t xml:space="preserve"> </w:t>
      </w:r>
      <w:r w:rsidR="1123B89B" w:rsidRPr="00093E39">
        <w:rPr>
          <w:rFonts w:ascii="Times New Roman" w:hAnsi="Times New Roman"/>
          <w:sz w:val="24"/>
          <w:szCs w:val="24"/>
        </w:rPr>
        <w:t xml:space="preserve">were received </w:t>
      </w:r>
      <w:r w:rsidR="44D2BB57" w:rsidRPr="00093E39">
        <w:rPr>
          <w:rFonts w:ascii="Times New Roman" w:hAnsi="Times New Roman"/>
          <w:sz w:val="24"/>
          <w:szCs w:val="24"/>
        </w:rPr>
        <w:t>in accordance with Commission policy</w:t>
      </w:r>
      <w:r w:rsidR="1123B89B" w:rsidRPr="00093E39">
        <w:rPr>
          <w:rFonts w:ascii="Times New Roman" w:hAnsi="Times New Roman"/>
          <w:sz w:val="24"/>
          <w:szCs w:val="24"/>
        </w:rPr>
        <w:t xml:space="preserve"> and procedures,</w:t>
      </w:r>
      <w:r w:rsidR="31315CCB" w:rsidRPr="00093E39">
        <w:rPr>
          <w:rFonts w:ascii="Times New Roman" w:hAnsi="Times New Roman"/>
          <w:sz w:val="24"/>
          <w:szCs w:val="24"/>
        </w:rPr>
        <w:t xml:space="preserve"> </w:t>
      </w:r>
      <w:r w:rsidR="46C883D1" w:rsidRPr="00093E39">
        <w:rPr>
          <w:rFonts w:ascii="Times New Roman" w:hAnsi="Times New Roman"/>
          <w:sz w:val="24"/>
          <w:szCs w:val="24"/>
        </w:rPr>
        <w:t xml:space="preserve">describe </w:t>
      </w:r>
      <w:r w:rsidR="74271427" w:rsidRPr="00093E39">
        <w:rPr>
          <w:rFonts w:ascii="Times New Roman" w:hAnsi="Times New Roman"/>
          <w:sz w:val="24"/>
          <w:szCs w:val="24"/>
        </w:rPr>
        <w:t xml:space="preserve">the process the </w:t>
      </w:r>
      <w:r w:rsidR="5C0F3AB7" w:rsidRPr="00093E39">
        <w:rPr>
          <w:rFonts w:ascii="Times New Roman" w:hAnsi="Times New Roman"/>
          <w:sz w:val="24"/>
          <w:szCs w:val="24"/>
        </w:rPr>
        <w:t>t</w:t>
      </w:r>
      <w:r w:rsidR="74271427" w:rsidRPr="00093E39">
        <w:rPr>
          <w:rFonts w:ascii="Times New Roman" w:hAnsi="Times New Roman"/>
          <w:sz w:val="24"/>
          <w:szCs w:val="24"/>
        </w:rPr>
        <w:t>eam use</w:t>
      </w:r>
      <w:r w:rsidR="46C883D1" w:rsidRPr="00093E39">
        <w:rPr>
          <w:rFonts w:ascii="Times New Roman" w:hAnsi="Times New Roman"/>
          <w:sz w:val="24"/>
          <w:szCs w:val="24"/>
        </w:rPr>
        <w:t xml:space="preserve">d to </w:t>
      </w:r>
      <w:r w:rsidR="5C0F3AB7" w:rsidRPr="00093E39">
        <w:rPr>
          <w:rFonts w:ascii="Times New Roman" w:hAnsi="Times New Roman"/>
          <w:sz w:val="24"/>
          <w:szCs w:val="24"/>
        </w:rPr>
        <w:t xml:space="preserve">review </w:t>
      </w:r>
      <w:r w:rsidR="46C883D1" w:rsidRPr="00093E39">
        <w:rPr>
          <w:rFonts w:ascii="Times New Roman" w:hAnsi="Times New Roman"/>
          <w:sz w:val="24"/>
          <w:szCs w:val="24"/>
        </w:rPr>
        <w:t>them</w:t>
      </w:r>
      <w:r w:rsidR="6CAE02D9" w:rsidRPr="00093E39">
        <w:rPr>
          <w:rFonts w:ascii="Times New Roman" w:hAnsi="Times New Roman"/>
          <w:sz w:val="24"/>
          <w:szCs w:val="24"/>
        </w:rPr>
        <w:t>.</w:t>
      </w:r>
      <w:r w:rsidR="20936099" w:rsidRPr="00093E39">
        <w:rPr>
          <w:rFonts w:ascii="Times New Roman" w:hAnsi="Times New Roman"/>
          <w:sz w:val="24"/>
          <w:szCs w:val="24"/>
        </w:rPr>
        <w:t xml:space="preserve"> </w:t>
      </w:r>
    </w:p>
    <w:p w14:paraId="68FF3A06" w14:textId="77777777" w:rsidR="0077304D" w:rsidRDefault="0077304D" w:rsidP="08558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0D37E" w14:textId="37F5BA77" w:rsidR="00BF2D83" w:rsidRPr="00F1489D" w:rsidRDefault="44D2BB57" w:rsidP="08558CA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1489D">
        <w:rPr>
          <w:rFonts w:ascii="Times New Roman" w:hAnsi="Times New Roman"/>
          <w:i/>
          <w:iCs/>
          <w:sz w:val="24"/>
          <w:szCs w:val="24"/>
        </w:rPr>
        <w:t xml:space="preserve">If the third-party comments result in a </w:t>
      </w:r>
      <w:r w:rsidR="1123B89B" w:rsidRPr="00F1489D">
        <w:rPr>
          <w:rFonts w:ascii="Times New Roman" w:hAnsi="Times New Roman"/>
          <w:i/>
          <w:iCs/>
          <w:sz w:val="24"/>
          <w:szCs w:val="24"/>
        </w:rPr>
        <w:t xml:space="preserve">team </w:t>
      </w:r>
      <w:r w:rsidRPr="00F1489D">
        <w:rPr>
          <w:rFonts w:ascii="Times New Roman" w:hAnsi="Times New Roman"/>
          <w:i/>
          <w:iCs/>
          <w:sz w:val="24"/>
          <w:szCs w:val="24"/>
        </w:rPr>
        <w:t xml:space="preserve">recommendation or requirement, the team will </w:t>
      </w:r>
      <w:r w:rsidR="7D47F7E5" w:rsidRPr="00F1489D">
        <w:rPr>
          <w:rFonts w:ascii="Times New Roman" w:hAnsi="Times New Roman"/>
          <w:i/>
          <w:iCs/>
          <w:sz w:val="24"/>
          <w:szCs w:val="24"/>
        </w:rPr>
        <w:t xml:space="preserve">include those requirements in the proposal for action in the </w:t>
      </w:r>
      <w:r w:rsidR="00191DBF" w:rsidRPr="00F1489D">
        <w:rPr>
          <w:rFonts w:ascii="Times New Roman" w:hAnsi="Times New Roman"/>
          <w:i/>
          <w:iCs/>
          <w:sz w:val="24"/>
          <w:szCs w:val="24"/>
        </w:rPr>
        <w:t xml:space="preserve">Team </w:t>
      </w:r>
      <w:r w:rsidR="7D47F7E5" w:rsidRPr="00F1489D">
        <w:rPr>
          <w:rFonts w:ascii="Times New Roman" w:hAnsi="Times New Roman"/>
          <w:i/>
          <w:iCs/>
          <w:sz w:val="24"/>
          <w:szCs w:val="24"/>
        </w:rPr>
        <w:t>Chair’s Confidential Brief</w:t>
      </w:r>
      <w:r w:rsidR="3F3E9A9D" w:rsidRPr="00F1489D">
        <w:rPr>
          <w:rFonts w:ascii="Times New Roman" w:hAnsi="Times New Roman"/>
          <w:i/>
          <w:iCs/>
          <w:sz w:val="24"/>
          <w:szCs w:val="24"/>
        </w:rPr>
        <w:t>.</w:t>
      </w:r>
      <w:r w:rsidR="6CAE02D9" w:rsidRPr="00F1489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6A19FBE" w14:textId="77777777" w:rsidR="00B07B95" w:rsidRPr="00093E39" w:rsidRDefault="00B07B95" w:rsidP="08558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BF479" w14:textId="03621E20" w:rsidR="00DF6BE9" w:rsidRPr="00AE1709" w:rsidRDefault="00DF6BE9" w:rsidP="00DF6BE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AE1709">
        <w:rPr>
          <w:rStyle w:val="BookTitle"/>
          <w:sz w:val="28"/>
          <w:szCs w:val="28"/>
        </w:rPr>
        <w:t xml:space="preserve">Section </w:t>
      </w:r>
      <w:r w:rsidR="00F02FC3">
        <w:rPr>
          <w:rStyle w:val="BookTitle"/>
          <w:sz w:val="28"/>
          <w:szCs w:val="28"/>
        </w:rPr>
        <w:t>G</w:t>
      </w:r>
      <w:r w:rsidRPr="00AE1709">
        <w:rPr>
          <w:rStyle w:val="BookTitle"/>
          <w:sz w:val="28"/>
          <w:szCs w:val="28"/>
        </w:rPr>
        <w:t xml:space="preserve">:  List of Additional Evidence </w:t>
      </w:r>
    </w:p>
    <w:p w14:paraId="7AC3694D" w14:textId="7960F8A5" w:rsidR="00F609BF" w:rsidRPr="007046B7" w:rsidRDefault="00F609BF" w:rsidP="00AD1AD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046B7">
        <w:rPr>
          <w:rFonts w:ascii="Times New Roman" w:hAnsi="Times New Roman"/>
          <w:b/>
          <w:bCs/>
          <w:iCs/>
          <w:sz w:val="24"/>
          <w:szCs w:val="24"/>
        </w:rPr>
        <w:t xml:space="preserve">Section </w:t>
      </w:r>
      <w:r w:rsidR="00532409">
        <w:rPr>
          <w:rFonts w:ascii="Times New Roman" w:hAnsi="Times New Roman"/>
          <w:b/>
          <w:bCs/>
          <w:iCs/>
          <w:sz w:val="24"/>
          <w:szCs w:val="24"/>
        </w:rPr>
        <w:t>G</w:t>
      </w:r>
      <w:r w:rsidRPr="007046B7">
        <w:rPr>
          <w:rFonts w:ascii="Times New Roman" w:hAnsi="Times New Roman"/>
          <w:b/>
          <w:bCs/>
          <w:iCs/>
          <w:sz w:val="24"/>
          <w:szCs w:val="24"/>
        </w:rPr>
        <w:t xml:space="preserve"> does not need to be read during the Oral Exit Report</w:t>
      </w:r>
      <w:r w:rsidR="214FCD41" w:rsidRPr="009313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5ABBB17" w14:textId="77777777" w:rsidR="00A73E48" w:rsidRPr="00F5466E" w:rsidRDefault="00A73E48" w:rsidP="00AD1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352E9C" w14:textId="79C0EDF8" w:rsidR="00A73E48" w:rsidRPr="00093E39" w:rsidRDefault="00F609BF" w:rsidP="00AD1AD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93E39">
        <w:rPr>
          <w:rFonts w:ascii="Times New Roman" w:hAnsi="Times New Roman"/>
          <w:iCs/>
          <w:sz w:val="24"/>
          <w:szCs w:val="24"/>
        </w:rPr>
        <w:t>List all</w:t>
      </w:r>
      <w:r w:rsidR="00A73E48" w:rsidRPr="00093E39">
        <w:rPr>
          <w:rFonts w:ascii="Times New Roman" w:hAnsi="Times New Roman"/>
          <w:iCs/>
          <w:sz w:val="24"/>
          <w:szCs w:val="24"/>
        </w:rPr>
        <w:t xml:space="preserve"> additional information requested by peer evaluators before or during the visit</w:t>
      </w:r>
      <w:r w:rsidR="002B18E4" w:rsidRPr="00093E39">
        <w:rPr>
          <w:rFonts w:ascii="Times New Roman" w:hAnsi="Times New Roman"/>
          <w:iCs/>
          <w:sz w:val="24"/>
          <w:szCs w:val="24"/>
        </w:rPr>
        <w:t xml:space="preserve"> that was used to verify compliance with Commission standards, requirements of affiliation, policies and procedures, and </w:t>
      </w:r>
      <w:r w:rsidR="004E25D8">
        <w:rPr>
          <w:rFonts w:ascii="Times New Roman" w:hAnsi="Times New Roman"/>
          <w:iCs/>
          <w:sz w:val="24"/>
          <w:szCs w:val="24"/>
        </w:rPr>
        <w:t xml:space="preserve">applicable </w:t>
      </w:r>
      <w:r w:rsidR="002B18E4" w:rsidRPr="00093E39">
        <w:rPr>
          <w:rFonts w:ascii="Times New Roman" w:hAnsi="Times New Roman"/>
          <w:iCs/>
          <w:sz w:val="24"/>
          <w:szCs w:val="24"/>
        </w:rPr>
        <w:t xml:space="preserve">federal </w:t>
      </w:r>
      <w:r w:rsidR="004E25D8">
        <w:rPr>
          <w:rFonts w:ascii="Times New Roman" w:hAnsi="Times New Roman"/>
          <w:iCs/>
          <w:sz w:val="24"/>
          <w:szCs w:val="24"/>
        </w:rPr>
        <w:t xml:space="preserve">regulatory </w:t>
      </w:r>
      <w:r w:rsidR="002B18E4" w:rsidRPr="00093E39">
        <w:rPr>
          <w:rFonts w:ascii="Times New Roman" w:hAnsi="Times New Roman"/>
          <w:iCs/>
          <w:sz w:val="24"/>
          <w:szCs w:val="24"/>
        </w:rPr>
        <w:t>requirements.</w:t>
      </w:r>
    </w:p>
    <w:p w14:paraId="4E76B5C1" w14:textId="77777777" w:rsidR="00104997" w:rsidRPr="00AE1709" w:rsidRDefault="00104997" w:rsidP="00B07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322E9" w14:textId="043E9F11" w:rsidR="00DF6BE9" w:rsidRPr="00F5466E" w:rsidRDefault="00DF6BE9" w:rsidP="00DF6BE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</w:rPr>
      </w:pPr>
      <w:r w:rsidRPr="00AE1709">
        <w:rPr>
          <w:rStyle w:val="BookTitle"/>
          <w:sz w:val="28"/>
          <w:szCs w:val="28"/>
        </w:rPr>
        <w:t xml:space="preserve">Section </w:t>
      </w:r>
      <w:r w:rsidR="002A0964">
        <w:rPr>
          <w:rStyle w:val="BookTitle"/>
          <w:sz w:val="28"/>
          <w:szCs w:val="28"/>
        </w:rPr>
        <w:t>H</w:t>
      </w:r>
      <w:r w:rsidRPr="00AE1709">
        <w:rPr>
          <w:rStyle w:val="BookTitle"/>
          <w:sz w:val="28"/>
          <w:szCs w:val="28"/>
        </w:rPr>
        <w:t xml:space="preserve">:  </w:t>
      </w:r>
      <w:r w:rsidR="008371F7">
        <w:rPr>
          <w:rStyle w:val="BookTitle"/>
          <w:sz w:val="28"/>
          <w:szCs w:val="28"/>
        </w:rPr>
        <w:t>Follow-Up</w:t>
      </w:r>
      <w:r w:rsidRPr="00AE1709">
        <w:rPr>
          <w:rStyle w:val="BookTitle"/>
          <w:sz w:val="28"/>
          <w:szCs w:val="28"/>
        </w:rPr>
        <w:t xml:space="preserve"> Report and Process Comments</w:t>
      </w:r>
      <w:r w:rsidRPr="00F5466E">
        <w:rPr>
          <w:rStyle w:val="BookTitle"/>
        </w:rPr>
        <w:t xml:space="preserve"> </w:t>
      </w:r>
    </w:p>
    <w:p w14:paraId="5D97D183" w14:textId="182FCB7A" w:rsidR="000407CC" w:rsidRPr="007046B7" w:rsidRDefault="000407CC" w:rsidP="00AD1AD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046B7">
        <w:rPr>
          <w:rFonts w:ascii="Times New Roman" w:hAnsi="Times New Roman"/>
          <w:b/>
          <w:bCs/>
          <w:iCs/>
          <w:sz w:val="24"/>
          <w:szCs w:val="24"/>
        </w:rPr>
        <w:t xml:space="preserve">Section </w:t>
      </w:r>
      <w:r w:rsidR="00257BE7">
        <w:rPr>
          <w:rFonts w:ascii="Times New Roman" w:hAnsi="Times New Roman"/>
          <w:b/>
          <w:bCs/>
          <w:iCs/>
          <w:sz w:val="24"/>
          <w:szCs w:val="24"/>
        </w:rPr>
        <w:t>H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to be</w:t>
      </w:r>
      <w:r w:rsidRPr="007046B7">
        <w:rPr>
          <w:rFonts w:ascii="Times New Roman" w:hAnsi="Times New Roman"/>
          <w:b/>
          <w:bCs/>
          <w:iCs/>
          <w:sz w:val="24"/>
          <w:szCs w:val="24"/>
        </w:rPr>
        <w:t xml:space="preserve"> read during the Oral Exit Report</w:t>
      </w:r>
      <w:r w:rsidR="00311D30">
        <w:rPr>
          <w:rFonts w:ascii="Times New Roman" w:hAnsi="Times New Roman"/>
          <w:b/>
          <w:bCs/>
          <w:iCs/>
          <w:sz w:val="24"/>
          <w:szCs w:val="24"/>
        </w:rPr>
        <w:t xml:space="preserve"> if completed</w:t>
      </w:r>
      <w:r w:rsidR="4E8F7341" w:rsidRPr="5D6F5D0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CF9791A" w14:textId="46565938" w:rsidR="5D6F5D0E" w:rsidRDefault="5D6F5D0E" w:rsidP="5D6F5D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FC9203" w14:textId="1A1ACD9F" w:rsidR="008C454A" w:rsidRPr="007E7250" w:rsidRDefault="004D0EFF" w:rsidP="00532409">
      <w:pPr>
        <w:spacing w:line="240" w:lineRule="auto"/>
        <w:jc w:val="both"/>
      </w:pPr>
      <w:r w:rsidRPr="008919B9">
        <w:rPr>
          <w:rFonts w:ascii="Times New Roman" w:hAnsi="Times New Roman"/>
          <w:i/>
          <w:iCs/>
          <w:sz w:val="24"/>
          <w:szCs w:val="24"/>
        </w:rPr>
        <w:t>Use this section to provide any additional comments about the overall follow-up review and visit</w:t>
      </w:r>
      <w:r>
        <w:rPr>
          <w:rFonts w:ascii="Times New Roman" w:hAnsi="Times New Roman"/>
          <w:i/>
          <w:iCs/>
          <w:sz w:val="24"/>
          <w:szCs w:val="24"/>
        </w:rPr>
        <w:t>, where appropriate.</w:t>
      </w:r>
      <w:r w:rsidRPr="008919B9">
        <w:rPr>
          <w:rFonts w:ascii="Times New Roman" w:hAnsi="Times New Roman"/>
          <w:i/>
          <w:iCs/>
          <w:sz w:val="24"/>
          <w:szCs w:val="24"/>
        </w:rPr>
        <w:t xml:space="preserve"> Completion of this section presents an opportunity for the team to recognize </w:t>
      </w:r>
      <w:r w:rsidRPr="008919B9">
        <w:rPr>
          <w:rFonts w:ascii="Times New Roman" w:hAnsi="Times New Roman"/>
          <w:i/>
          <w:iCs/>
          <w:sz w:val="24"/>
          <w:szCs w:val="24"/>
        </w:rPr>
        <w:lastRenderedPageBreak/>
        <w:t xml:space="preserve">the institution for progress to date </w:t>
      </w:r>
      <w:r w:rsidR="001C4AFA">
        <w:rPr>
          <w:rFonts w:ascii="Times New Roman" w:hAnsi="Times New Roman"/>
          <w:i/>
          <w:iCs/>
          <w:sz w:val="24"/>
          <w:szCs w:val="24"/>
        </w:rPr>
        <w:t>or</w:t>
      </w:r>
      <w:r w:rsidR="001C4AFA" w:rsidRPr="008919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19B9">
        <w:rPr>
          <w:rFonts w:ascii="Times New Roman" w:hAnsi="Times New Roman"/>
          <w:i/>
          <w:iCs/>
          <w:sz w:val="24"/>
          <w:szCs w:val="24"/>
        </w:rPr>
        <w:t>the quality of the written report</w:t>
      </w:r>
      <w:r w:rsidR="00334DF7">
        <w:rPr>
          <w:rFonts w:ascii="Times New Roman" w:hAnsi="Times New Roman"/>
          <w:i/>
          <w:iCs/>
          <w:sz w:val="24"/>
          <w:szCs w:val="24"/>
        </w:rPr>
        <w:t>, if applicable</w:t>
      </w:r>
      <w:r w:rsidRPr="008919B9">
        <w:rPr>
          <w:rFonts w:ascii="Times New Roman" w:hAnsi="Times New Roman"/>
          <w:i/>
          <w:iCs/>
          <w:sz w:val="24"/>
          <w:szCs w:val="24"/>
        </w:rPr>
        <w:t>.</w:t>
      </w:r>
      <w:r w:rsidRPr="003005DE">
        <w:rPr>
          <w:rFonts w:ascii="Times New Roman" w:hAnsi="Times New Roman"/>
          <w:i/>
          <w:iCs/>
          <w:sz w:val="24"/>
          <w:szCs w:val="24"/>
        </w:rPr>
        <w:t xml:space="preserve"> Key requirements or recommendations may be summarized or reiterated here for emphasis. Do NOT include or allude to the action the team is </w:t>
      </w:r>
      <w:r w:rsidR="004F0DC6">
        <w:rPr>
          <w:rFonts w:ascii="Times New Roman" w:hAnsi="Times New Roman"/>
          <w:i/>
          <w:iCs/>
          <w:sz w:val="24"/>
          <w:szCs w:val="24"/>
        </w:rPr>
        <w:t>proposing</w:t>
      </w:r>
      <w:r w:rsidR="004F0DC6" w:rsidRPr="003005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005DE">
        <w:rPr>
          <w:rFonts w:ascii="Times New Roman" w:hAnsi="Times New Roman"/>
          <w:i/>
          <w:iCs/>
          <w:sz w:val="24"/>
          <w:szCs w:val="24"/>
        </w:rPr>
        <w:t>to the Commission.</w:t>
      </w:r>
    </w:p>
    <w:sectPr w:rsidR="008C454A" w:rsidRPr="007E7250" w:rsidSect="00590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4110" w14:textId="77777777" w:rsidR="00097EF8" w:rsidRDefault="00097EF8" w:rsidP="005678C3">
      <w:pPr>
        <w:spacing w:after="0" w:line="240" w:lineRule="auto"/>
      </w:pPr>
      <w:r>
        <w:separator/>
      </w:r>
    </w:p>
  </w:endnote>
  <w:endnote w:type="continuationSeparator" w:id="0">
    <w:p w14:paraId="4D9A80FA" w14:textId="77777777" w:rsidR="00097EF8" w:rsidRDefault="00097EF8" w:rsidP="005678C3">
      <w:pPr>
        <w:spacing w:after="0" w:line="240" w:lineRule="auto"/>
      </w:pPr>
      <w:r>
        <w:continuationSeparator/>
      </w:r>
    </w:p>
  </w:endnote>
  <w:endnote w:type="continuationNotice" w:id="1">
    <w:p w14:paraId="743B2822" w14:textId="77777777" w:rsidR="00097EF8" w:rsidRDefault="00097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981C" w14:textId="77777777" w:rsidR="00ED024A" w:rsidRDefault="00ED024A" w:rsidP="00CC3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F2E0F" w14:textId="77777777" w:rsidR="00ED024A" w:rsidRDefault="00ED024A" w:rsidP="00567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F845" w14:textId="77777777" w:rsidR="00170673" w:rsidRDefault="00170673" w:rsidP="00AD1A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08558CA2" w14:paraId="6953344A" w14:textId="77777777" w:rsidTr="00AA64D3">
      <w:tc>
        <w:tcPr>
          <w:tcW w:w="2640" w:type="dxa"/>
        </w:tcPr>
        <w:p w14:paraId="1542EA18" w14:textId="65A94133" w:rsidR="08558CA2" w:rsidRDefault="08558CA2" w:rsidP="00AA64D3">
          <w:pPr>
            <w:pStyle w:val="Header"/>
            <w:ind w:left="-115"/>
          </w:pPr>
        </w:p>
      </w:tc>
      <w:tc>
        <w:tcPr>
          <w:tcW w:w="2640" w:type="dxa"/>
        </w:tcPr>
        <w:p w14:paraId="387D470F" w14:textId="0DBB9DDF" w:rsidR="08558CA2" w:rsidRDefault="08558CA2" w:rsidP="00AA64D3">
          <w:pPr>
            <w:pStyle w:val="Header"/>
            <w:jc w:val="center"/>
          </w:pPr>
        </w:p>
      </w:tc>
      <w:tc>
        <w:tcPr>
          <w:tcW w:w="2640" w:type="dxa"/>
        </w:tcPr>
        <w:p w14:paraId="16EBE1C3" w14:textId="26BDF295" w:rsidR="08558CA2" w:rsidRDefault="08558CA2" w:rsidP="00AA64D3">
          <w:pPr>
            <w:pStyle w:val="Header"/>
            <w:ind w:right="-115"/>
            <w:jc w:val="right"/>
          </w:pPr>
        </w:p>
      </w:tc>
    </w:tr>
  </w:tbl>
  <w:p w14:paraId="1F4A18E4" w14:textId="4353DD30" w:rsidR="08558CA2" w:rsidRDefault="08558CA2" w:rsidP="00AA6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F207" w14:textId="77777777" w:rsidR="00097EF8" w:rsidRDefault="00097EF8" w:rsidP="005678C3">
      <w:pPr>
        <w:spacing w:after="0" w:line="240" w:lineRule="auto"/>
      </w:pPr>
      <w:r>
        <w:separator/>
      </w:r>
    </w:p>
  </w:footnote>
  <w:footnote w:type="continuationSeparator" w:id="0">
    <w:p w14:paraId="0820AEC3" w14:textId="77777777" w:rsidR="00097EF8" w:rsidRDefault="00097EF8" w:rsidP="005678C3">
      <w:pPr>
        <w:spacing w:after="0" w:line="240" w:lineRule="auto"/>
      </w:pPr>
      <w:r>
        <w:continuationSeparator/>
      </w:r>
    </w:p>
  </w:footnote>
  <w:footnote w:type="continuationNotice" w:id="1">
    <w:p w14:paraId="093D6F4A" w14:textId="77777777" w:rsidR="00097EF8" w:rsidRDefault="00097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6CB0" w14:textId="700AFE9C" w:rsidR="00616477" w:rsidRPr="00616477" w:rsidRDefault="00616477">
    <w:pPr>
      <w:pStyle w:val="Header"/>
      <w:rPr>
        <w:rFonts w:ascii="Times New Roman" w:hAnsi="Times New Roman"/>
        <w:i/>
        <w:iCs/>
        <w:sz w:val="20"/>
        <w:szCs w:val="20"/>
      </w:rPr>
    </w:pPr>
    <w:r w:rsidRPr="00616477">
      <w:rPr>
        <w:rFonts w:ascii="Times New Roman" w:hAnsi="Times New Roman"/>
        <w:i/>
        <w:iCs/>
        <w:sz w:val="20"/>
        <w:szCs w:val="20"/>
      </w:rPr>
      <w:t>Team Report</w:t>
    </w:r>
    <w:r w:rsidR="00C94594">
      <w:rPr>
        <w:rFonts w:ascii="Times New Roman" w:hAnsi="Times New Roman"/>
        <w:i/>
        <w:iCs/>
        <w:sz w:val="20"/>
        <w:szCs w:val="20"/>
      </w:rPr>
      <w:t xml:space="preserve"> (Follow-Up Review)</w:t>
    </w:r>
    <w:r w:rsidRPr="00616477">
      <w:rPr>
        <w:rFonts w:ascii="Times New Roman" w:hAnsi="Times New Roman"/>
        <w:i/>
        <w:iCs/>
        <w:sz w:val="20"/>
        <w:szCs w:val="20"/>
      </w:rPr>
      <w:tab/>
    </w:r>
    <w:r w:rsidRPr="00616477">
      <w:rPr>
        <w:rFonts w:ascii="Times New Roman" w:hAnsi="Times New Roman"/>
        <w:i/>
        <w:iCs/>
        <w:sz w:val="20"/>
        <w:szCs w:val="20"/>
      </w:rPr>
      <w:tab/>
      <w:t xml:space="preserve">Page </w:t>
    </w:r>
    <w:r w:rsidRPr="00616477">
      <w:rPr>
        <w:rFonts w:ascii="Times New Roman" w:hAnsi="Times New Roman"/>
        <w:i/>
        <w:iCs/>
        <w:sz w:val="20"/>
        <w:szCs w:val="20"/>
      </w:rPr>
      <w:fldChar w:fldCharType="begin"/>
    </w:r>
    <w:r w:rsidRPr="00616477">
      <w:rPr>
        <w:rFonts w:ascii="Times New Roman" w:hAnsi="Times New Roman"/>
        <w:i/>
        <w:iCs/>
        <w:sz w:val="20"/>
        <w:szCs w:val="20"/>
      </w:rPr>
      <w:instrText xml:space="preserve"> PAGE   \* MERGEFORMAT </w:instrText>
    </w:r>
    <w:r w:rsidRPr="00616477">
      <w:rPr>
        <w:rFonts w:ascii="Times New Roman" w:hAnsi="Times New Roman"/>
        <w:i/>
        <w:iCs/>
        <w:sz w:val="20"/>
        <w:szCs w:val="20"/>
      </w:rPr>
      <w:fldChar w:fldCharType="separate"/>
    </w:r>
    <w:r w:rsidRPr="00616477">
      <w:rPr>
        <w:rFonts w:ascii="Times New Roman" w:hAnsi="Times New Roman"/>
        <w:i/>
        <w:iCs/>
        <w:noProof/>
        <w:sz w:val="20"/>
        <w:szCs w:val="20"/>
      </w:rPr>
      <w:t>1</w:t>
    </w:r>
    <w:r w:rsidRPr="00616477">
      <w:rPr>
        <w:rFonts w:ascii="Times New Roman" w:hAnsi="Times New Roman"/>
        <w:i/>
        <w:iCs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B08" w14:textId="77777777" w:rsidR="00116E59" w:rsidRDefault="4C5301B2" w:rsidP="00B55485">
    <w:pPr>
      <w:pStyle w:val="Header"/>
      <w:ind w:left="1026" w:hanging="1170"/>
    </w:pPr>
    <w:r>
      <w:rPr>
        <w:noProof/>
      </w:rPr>
      <w:drawing>
        <wp:inline distT="0" distB="0" distL="0" distR="0" wp14:anchorId="1539981E" wp14:editId="1DD93852">
          <wp:extent cx="2628900" cy="844550"/>
          <wp:effectExtent l="0" t="0" r="0" b="0"/>
          <wp:docPr id="828695395" name="Picture 828695395" title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86953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53" b="-1916"/>
                  <a:stretch/>
                </pic:blipFill>
                <pic:spPr bwMode="auto">
                  <a:xfrm>
                    <a:off x="0" y="0"/>
                    <a:ext cx="262890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6A9F6"/>
    <w:multiLevelType w:val="hybridMultilevel"/>
    <w:tmpl w:val="BF05D46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hybridMultilevel"/>
    <w:tmpl w:val="4104A1CC"/>
    <w:lvl w:ilvl="0" w:tplc="2FD6862A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58CF63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872ABCC8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C108EAB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95CE822C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5AD2AC4A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01C2CF1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3B0C8F1A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4442FC5C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B393C"/>
    <w:multiLevelType w:val="hybridMultilevel"/>
    <w:tmpl w:val="D484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5F5"/>
    <w:multiLevelType w:val="hybridMultilevel"/>
    <w:tmpl w:val="F69E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E4C"/>
    <w:multiLevelType w:val="hybridMultilevel"/>
    <w:tmpl w:val="987A0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7C1"/>
    <w:multiLevelType w:val="hybridMultilevel"/>
    <w:tmpl w:val="78F004E0"/>
    <w:lvl w:ilvl="0" w:tplc="03B69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CA8"/>
    <w:multiLevelType w:val="hybridMultilevel"/>
    <w:tmpl w:val="8DB00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6A4C"/>
    <w:multiLevelType w:val="hybridMultilevel"/>
    <w:tmpl w:val="2196C160"/>
    <w:lvl w:ilvl="0" w:tplc="6CE4B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24F1F"/>
    <w:multiLevelType w:val="hybridMultilevel"/>
    <w:tmpl w:val="50B23828"/>
    <w:lvl w:ilvl="0" w:tplc="8C40DF0C">
      <w:start w:val="3"/>
      <w:numFmt w:val="upperRoman"/>
      <w:lvlText w:val="%1&gt;"/>
      <w:lvlJc w:val="left"/>
      <w:pPr>
        <w:ind w:left="1080" w:hanging="720"/>
      </w:pPr>
      <w:rPr>
        <w:rFonts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5EC"/>
    <w:multiLevelType w:val="hybridMultilevel"/>
    <w:tmpl w:val="31A63E6A"/>
    <w:lvl w:ilvl="0" w:tplc="88E2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737E"/>
    <w:multiLevelType w:val="hybridMultilevel"/>
    <w:tmpl w:val="A92C83F6"/>
    <w:lvl w:ilvl="0" w:tplc="7E1E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E22"/>
    <w:multiLevelType w:val="hybridMultilevel"/>
    <w:tmpl w:val="25C4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F64"/>
    <w:multiLevelType w:val="hybridMultilevel"/>
    <w:tmpl w:val="432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4DC8"/>
    <w:multiLevelType w:val="hybridMultilevel"/>
    <w:tmpl w:val="588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63E0"/>
    <w:multiLevelType w:val="hybridMultilevel"/>
    <w:tmpl w:val="78F004E0"/>
    <w:lvl w:ilvl="0" w:tplc="03B69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4D41"/>
    <w:multiLevelType w:val="hybridMultilevel"/>
    <w:tmpl w:val="6A22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62D7"/>
    <w:multiLevelType w:val="hybridMultilevel"/>
    <w:tmpl w:val="DE9CA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5FE3"/>
    <w:multiLevelType w:val="hybridMultilevel"/>
    <w:tmpl w:val="5608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6CFB"/>
    <w:multiLevelType w:val="hybridMultilevel"/>
    <w:tmpl w:val="77B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A273"/>
    <w:multiLevelType w:val="hybridMultilevel"/>
    <w:tmpl w:val="F96AC88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AC6989"/>
    <w:multiLevelType w:val="hybridMultilevel"/>
    <w:tmpl w:val="09F2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45A2"/>
    <w:multiLevelType w:val="hybridMultilevel"/>
    <w:tmpl w:val="31284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1AB"/>
    <w:multiLevelType w:val="hybridMultilevel"/>
    <w:tmpl w:val="C44E8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D5881"/>
    <w:multiLevelType w:val="hybridMultilevel"/>
    <w:tmpl w:val="F312C192"/>
    <w:lvl w:ilvl="0" w:tplc="77324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49017D"/>
    <w:multiLevelType w:val="hybridMultilevel"/>
    <w:tmpl w:val="3CB40EE4"/>
    <w:lvl w:ilvl="0" w:tplc="5D7A8E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8E63B5"/>
    <w:multiLevelType w:val="hybridMultilevel"/>
    <w:tmpl w:val="A9F2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F722A"/>
    <w:multiLevelType w:val="hybridMultilevel"/>
    <w:tmpl w:val="683E73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12904CF"/>
    <w:multiLevelType w:val="hybridMultilevel"/>
    <w:tmpl w:val="78F004E0"/>
    <w:lvl w:ilvl="0" w:tplc="03B69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58E1"/>
    <w:multiLevelType w:val="hybridMultilevel"/>
    <w:tmpl w:val="0CD2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024D4"/>
    <w:multiLevelType w:val="hybridMultilevel"/>
    <w:tmpl w:val="072CA440"/>
    <w:lvl w:ilvl="0" w:tplc="D9A4E05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9"/>
  </w:num>
  <w:num w:numId="5">
    <w:abstractNumId w:val="24"/>
  </w:num>
  <w:num w:numId="6">
    <w:abstractNumId w:val="22"/>
  </w:num>
  <w:num w:numId="7">
    <w:abstractNumId w:val="10"/>
  </w:num>
  <w:num w:numId="8">
    <w:abstractNumId w:val="27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17"/>
  </w:num>
  <w:num w:numId="16">
    <w:abstractNumId w:val="28"/>
  </w:num>
  <w:num w:numId="17">
    <w:abstractNumId w:val="18"/>
  </w:num>
  <w:num w:numId="18">
    <w:abstractNumId w:val="25"/>
  </w:num>
  <w:num w:numId="19">
    <w:abstractNumId w:val="0"/>
  </w:num>
  <w:num w:numId="20">
    <w:abstractNumId w:val="2"/>
  </w:num>
  <w:num w:numId="21">
    <w:abstractNumId w:val="26"/>
  </w:num>
  <w:num w:numId="22">
    <w:abstractNumId w:val="12"/>
  </w:num>
  <w:num w:numId="23">
    <w:abstractNumId w:val="19"/>
  </w:num>
  <w:num w:numId="24">
    <w:abstractNumId w:val="21"/>
  </w:num>
  <w:num w:numId="25">
    <w:abstractNumId w:val="7"/>
  </w:num>
  <w:num w:numId="26">
    <w:abstractNumId w:val="13"/>
  </w:num>
  <w:num w:numId="27">
    <w:abstractNumId w:val="20"/>
  </w:num>
  <w:num w:numId="28">
    <w:abstractNumId w:val="23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CD"/>
    <w:rsid w:val="0000087A"/>
    <w:rsid w:val="0000130E"/>
    <w:rsid w:val="00002BDB"/>
    <w:rsid w:val="00003A52"/>
    <w:rsid w:val="000078A6"/>
    <w:rsid w:val="00014AE3"/>
    <w:rsid w:val="000252C3"/>
    <w:rsid w:val="00030AD3"/>
    <w:rsid w:val="00031497"/>
    <w:rsid w:val="00036BBA"/>
    <w:rsid w:val="000407CC"/>
    <w:rsid w:val="000503E5"/>
    <w:rsid w:val="000554EC"/>
    <w:rsid w:val="000556CA"/>
    <w:rsid w:val="00056FE5"/>
    <w:rsid w:val="000664C1"/>
    <w:rsid w:val="000731AF"/>
    <w:rsid w:val="00073C12"/>
    <w:rsid w:val="0007417A"/>
    <w:rsid w:val="00076180"/>
    <w:rsid w:val="000777C3"/>
    <w:rsid w:val="00080BEE"/>
    <w:rsid w:val="0008215E"/>
    <w:rsid w:val="00083AEB"/>
    <w:rsid w:val="00084FA4"/>
    <w:rsid w:val="0008607A"/>
    <w:rsid w:val="000875A2"/>
    <w:rsid w:val="00087674"/>
    <w:rsid w:val="00093E39"/>
    <w:rsid w:val="000941A7"/>
    <w:rsid w:val="00097EF8"/>
    <w:rsid w:val="000A18BA"/>
    <w:rsid w:val="000B432D"/>
    <w:rsid w:val="000B6834"/>
    <w:rsid w:val="000C5915"/>
    <w:rsid w:val="000D088A"/>
    <w:rsid w:val="000E2988"/>
    <w:rsid w:val="000E56DE"/>
    <w:rsid w:val="000E5D67"/>
    <w:rsid w:val="000E70A6"/>
    <w:rsid w:val="000F32A2"/>
    <w:rsid w:val="000F3A2B"/>
    <w:rsid w:val="000F3B0B"/>
    <w:rsid w:val="000F7152"/>
    <w:rsid w:val="0010227C"/>
    <w:rsid w:val="00103578"/>
    <w:rsid w:val="00104997"/>
    <w:rsid w:val="00111236"/>
    <w:rsid w:val="00114B35"/>
    <w:rsid w:val="00116471"/>
    <w:rsid w:val="00116E59"/>
    <w:rsid w:val="00117275"/>
    <w:rsid w:val="00123BC5"/>
    <w:rsid w:val="00136619"/>
    <w:rsid w:val="00144CE9"/>
    <w:rsid w:val="00146D0A"/>
    <w:rsid w:val="00150CFD"/>
    <w:rsid w:val="001511D3"/>
    <w:rsid w:val="001534E2"/>
    <w:rsid w:val="00160147"/>
    <w:rsid w:val="00161B9A"/>
    <w:rsid w:val="00162C41"/>
    <w:rsid w:val="00166095"/>
    <w:rsid w:val="00170673"/>
    <w:rsid w:val="001706EA"/>
    <w:rsid w:val="00177215"/>
    <w:rsid w:val="00177A22"/>
    <w:rsid w:val="0018063B"/>
    <w:rsid w:val="00182770"/>
    <w:rsid w:val="001842D6"/>
    <w:rsid w:val="00191DBF"/>
    <w:rsid w:val="00192E39"/>
    <w:rsid w:val="001A51FB"/>
    <w:rsid w:val="001A6287"/>
    <w:rsid w:val="001A7AC7"/>
    <w:rsid w:val="001B1043"/>
    <w:rsid w:val="001C03CE"/>
    <w:rsid w:val="001C461C"/>
    <w:rsid w:val="001C4AFA"/>
    <w:rsid w:val="001D347E"/>
    <w:rsid w:val="001E6D16"/>
    <w:rsid w:val="001F0381"/>
    <w:rsid w:val="002047C5"/>
    <w:rsid w:val="002168D4"/>
    <w:rsid w:val="00225915"/>
    <w:rsid w:val="002321A9"/>
    <w:rsid w:val="002324B7"/>
    <w:rsid w:val="002441B4"/>
    <w:rsid w:val="00246F8A"/>
    <w:rsid w:val="002476E3"/>
    <w:rsid w:val="0025102C"/>
    <w:rsid w:val="002547EF"/>
    <w:rsid w:val="002551CC"/>
    <w:rsid w:val="00257BE7"/>
    <w:rsid w:val="0026054B"/>
    <w:rsid w:val="00262AAA"/>
    <w:rsid w:val="002657B7"/>
    <w:rsid w:val="002662A4"/>
    <w:rsid w:val="00274B1B"/>
    <w:rsid w:val="00287227"/>
    <w:rsid w:val="00290FAD"/>
    <w:rsid w:val="002913DE"/>
    <w:rsid w:val="00295DD1"/>
    <w:rsid w:val="002A0019"/>
    <w:rsid w:val="002A0964"/>
    <w:rsid w:val="002A2542"/>
    <w:rsid w:val="002A40B2"/>
    <w:rsid w:val="002A5D54"/>
    <w:rsid w:val="002B1457"/>
    <w:rsid w:val="002B18E4"/>
    <w:rsid w:val="002B3C8C"/>
    <w:rsid w:val="002B628B"/>
    <w:rsid w:val="002B7A18"/>
    <w:rsid w:val="002C326E"/>
    <w:rsid w:val="002D4E98"/>
    <w:rsid w:val="002E076E"/>
    <w:rsid w:val="002E0D5E"/>
    <w:rsid w:val="002E485D"/>
    <w:rsid w:val="002E4AAA"/>
    <w:rsid w:val="002E675A"/>
    <w:rsid w:val="002E7E30"/>
    <w:rsid w:val="002F66CD"/>
    <w:rsid w:val="00300095"/>
    <w:rsid w:val="00300A50"/>
    <w:rsid w:val="00306161"/>
    <w:rsid w:val="00311D30"/>
    <w:rsid w:val="00312C94"/>
    <w:rsid w:val="00334DF7"/>
    <w:rsid w:val="00340BDE"/>
    <w:rsid w:val="003412DD"/>
    <w:rsid w:val="00362C1A"/>
    <w:rsid w:val="0036795D"/>
    <w:rsid w:val="0037350C"/>
    <w:rsid w:val="00375082"/>
    <w:rsid w:val="003755BB"/>
    <w:rsid w:val="0037575E"/>
    <w:rsid w:val="00376DBD"/>
    <w:rsid w:val="00396983"/>
    <w:rsid w:val="003A2921"/>
    <w:rsid w:val="003A4DE5"/>
    <w:rsid w:val="003A56F7"/>
    <w:rsid w:val="003B6D16"/>
    <w:rsid w:val="003D0BE0"/>
    <w:rsid w:val="003E3E06"/>
    <w:rsid w:val="003E4839"/>
    <w:rsid w:val="003E5C49"/>
    <w:rsid w:val="003F5DE6"/>
    <w:rsid w:val="003F78F2"/>
    <w:rsid w:val="00400C2E"/>
    <w:rsid w:val="004042AA"/>
    <w:rsid w:val="00411660"/>
    <w:rsid w:val="004135B9"/>
    <w:rsid w:val="00424D84"/>
    <w:rsid w:val="00434DF9"/>
    <w:rsid w:val="00435092"/>
    <w:rsid w:val="00455BE6"/>
    <w:rsid w:val="00466E2A"/>
    <w:rsid w:val="00475BF8"/>
    <w:rsid w:val="004809AD"/>
    <w:rsid w:val="00481960"/>
    <w:rsid w:val="004A2957"/>
    <w:rsid w:val="004A33B7"/>
    <w:rsid w:val="004A477E"/>
    <w:rsid w:val="004B0058"/>
    <w:rsid w:val="004B1383"/>
    <w:rsid w:val="004C096F"/>
    <w:rsid w:val="004C517D"/>
    <w:rsid w:val="004D0D1D"/>
    <w:rsid w:val="004D0EFF"/>
    <w:rsid w:val="004D5689"/>
    <w:rsid w:val="004E2402"/>
    <w:rsid w:val="004E25D8"/>
    <w:rsid w:val="004E3B56"/>
    <w:rsid w:val="004F0B9D"/>
    <w:rsid w:val="004F0DC6"/>
    <w:rsid w:val="004F191E"/>
    <w:rsid w:val="004F4BD6"/>
    <w:rsid w:val="004F6459"/>
    <w:rsid w:val="00501A09"/>
    <w:rsid w:val="00502D19"/>
    <w:rsid w:val="00524639"/>
    <w:rsid w:val="005302CF"/>
    <w:rsid w:val="00532409"/>
    <w:rsid w:val="005377FC"/>
    <w:rsid w:val="00540616"/>
    <w:rsid w:val="0055181A"/>
    <w:rsid w:val="00566D58"/>
    <w:rsid w:val="005678C3"/>
    <w:rsid w:val="00570490"/>
    <w:rsid w:val="00571C71"/>
    <w:rsid w:val="00572835"/>
    <w:rsid w:val="00582C71"/>
    <w:rsid w:val="00585111"/>
    <w:rsid w:val="00586609"/>
    <w:rsid w:val="00590656"/>
    <w:rsid w:val="005A152D"/>
    <w:rsid w:val="005B61CD"/>
    <w:rsid w:val="005B74D2"/>
    <w:rsid w:val="005C73D0"/>
    <w:rsid w:val="005C7A8E"/>
    <w:rsid w:val="005D0B78"/>
    <w:rsid w:val="005D40B6"/>
    <w:rsid w:val="005D5F7C"/>
    <w:rsid w:val="005D7671"/>
    <w:rsid w:val="005E22EA"/>
    <w:rsid w:val="00600264"/>
    <w:rsid w:val="00600B95"/>
    <w:rsid w:val="00602894"/>
    <w:rsid w:val="0060544A"/>
    <w:rsid w:val="006072A4"/>
    <w:rsid w:val="00611D44"/>
    <w:rsid w:val="00616477"/>
    <w:rsid w:val="00616BBA"/>
    <w:rsid w:val="006245A0"/>
    <w:rsid w:val="00626F5A"/>
    <w:rsid w:val="00653634"/>
    <w:rsid w:val="00661BA8"/>
    <w:rsid w:val="00664413"/>
    <w:rsid w:val="0066511F"/>
    <w:rsid w:val="00671FDD"/>
    <w:rsid w:val="00674CA7"/>
    <w:rsid w:val="00674EB7"/>
    <w:rsid w:val="006776C2"/>
    <w:rsid w:val="006856DD"/>
    <w:rsid w:val="00686197"/>
    <w:rsid w:val="00686214"/>
    <w:rsid w:val="006931D8"/>
    <w:rsid w:val="0069482A"/>
    <w:rsid w:val="00695DD4"/>
    <w:rsid w:val="00697124"/>
    <w:rsid w:val="006A6EE4"/>
    <w:rsid w:val="006A7684"/>
    <w:rsid w:val="006B4CDE"/>
    <w:rsid w:val="006B7266"/>
    <w:rsid w:val="006C10F4"/>
    <w:rsid w:val="006C2C39"/>
    <w:rsid w:val="006C7501"/>
    <w:rsid w:val="006D200B"/>
    <w:rsid w:val="006D6F2B"/>
    <w:rsid w:val="006E0EC2"/>
    <w:rsid w:val="006E4EDC"/>
    <w:rsid w:val="006E5B46"/>
    <w:rsid w:val="006E739E"/>
    <w:rsid w:val="006F24AD"/>
    <w:rsid w:val="006F2AF2"/>
    <w:rsid w:val="006F5704"/>
    <w:rsid w:val="00703C16"/>
    <w:rsid w:val="00704DC6"/>
    <w:rsid w:val="007069BB"/>
    <w:rsid w:val="0071129F"/>
    <w:rsid w:val="00720AEE"/>
    <w:rsid w:val="0072679B"/>
    <w:rsid w:val="00743291"/>
    <w:rsid w:val="00753155"/>
    <w:rsid w:val="0075461A"/>
    <w:rsid w:val="0075669A"/>
    <w:rsid w:val="00770D90"/>
    <w:rsid w:val="007712C3"/>
    <w:rsid w:val="0077304D"/>
    <w:rsid w:val="007753C3"/>
    <w:rsid w:val="00793C0B"/>
    <w:rsid w:val="007A0AED"/>
    <w:rsid w:val="007A0B2B"/>
    <w:rsid w:val="007A5B1E"/>
    <w:rsid w:val="007A6EAB"/>
    <w:rsid w:val="007B07E4"/>
    <w:rsid w:val="007B3F73"/>
    <w:rsid w:val="007B61E7"/>
    <w:rsid w:val="007C0558"/>
    <w:rsid w:val="007C37AA"/>
    <w:rsid w:val="007C3C03"/>
    <w:rsid w:val="007C61F5"/>
    <w:rsid w:val="007D2022"/>
    <w:rsid w:val="007D6FF0"/>
    <w:rsid w:val="007E0A23"/>
    <w:rsid w:val="007E2264"/>
    <w:rsid w:val="007E7250"/>
    <w:rsid w:val="007F2A7E"/>
    <w:rsid w:val="008002D7"/>
    <w:rsid w:val="00820021"/>
    <w:rsid w:val="00825342"/>
    <w:rsid w:val="00826D1F"/>
    <w:rsid w:val="0082705A"/>
    <w:rsid w:val="00830273"/>
    <w:rsid w:val="00834DCD"/>
    <w:rsid w:val="00835731"/>
    <w:rsid w:val="008371F7"/>
    <w:rsid w:val="00850174"/>
    <w:rsid w:val="00851AA6"/>
    <w:rsid w:val="00851F77"/>
    <w:rsid w:val="008523D8"/>
    <w:rsid w:val="008611E4"/>
    <w:rsid w:val="008650ED"/>
    <w:rsid w:val="00865349"/>
    <w:rsid w:val="00872AA1"/>
    <w:rsid w:val="008744CE"/>
    <w:rsid w:val="0088113F"/>
    <w:rsid w:val="00883C9C"/>
    <w:rsid w:val="008A7FBE"/>
    <w:rsid w:val="008B5E98"/>
    <w:rsid w:val="008C1114"/>
    <w:rsid w:val="008C38CE"/>
    <w:rsid w:val="008C454A"/>
    <w:rsid w:val="008C4A3B"/>
    <w:rsid w:val="008C7FE1"/>
    <w:rsid w:val="008D08AA"/>
    <w:rsid w:val="008D0BB0"/>
    <w:rsid w:val="008E161A"/>
    <w:rsid w:val="008E32D7"/>
    <w:rsid w:val="008F780E"/>
    <w:rsid w:val="0090048F"/>
    <w:rsid w:val="009068E3"/>
    <w:rsid w:val="00912B57"/>
    <w:rsid w:val="009132DE"/>
    <w:rsid w:val="00920DAE"/>
    <w:rsid w:val="00930343"/>
    <w:rsid w:val="0093131B"/>
    <w:rsid w:val="0093235C"/>
    <w:rsid w:val="0093675D"/>
    <w:rsid w:val="00940F07"/>
    <w:rsid w:val="00945276"/>
    <w:rsid w:val="00951276"/>
    <w:rsid w:val="00953018"/>
    <w:rsid w:val="00955792"/>
    <w:rsid w:val="0097095A"/>
    <w:rsid w:val="009711A8"/>
    <w:rsid w:val="00975482"/>
    <w:rsid w:val="009801B6"/>
    <w:rsid w:val="009816A9"/>
    <w:rsid w:val="0098535D"/>
    <w:rsid w:val="00987C8F"/>
    <w:rsid w:val="009905B9"/>
    <w:rsid w:val="009928C4"/>
    <w:rsid w:val="0099352E"/>
    <w:rsid w:val="009A3526"/>
    <w:rsid w:val="009A51C0"/>
    <w:rsid w:val="009B31E9"/>
    <w:rsid w:val="009B5B60"/>
    <w:rsid w:val="009C2BAC"/>
    <w:rsid w:val="009C4F78"/>
    <w:rsid w:val="009C6015"/>
    <w:rsid w:val="009D0BCD"/>
    <w:rsid w:val="009D3AE5"/>
    <w:rsid w:val="009E0664"/>
    <w:rsid w:val="009E5F06"/>
    <w:rsid w:val="009F05E7"/>
    <w:rsid w:val="009F0AAE"/>
    <w:rsid w:val="009F2077"/>
    <w:rsid w:val="009F6964"/>
    <w:rsid w:val="00A008D6"/>
    <w:rsid w:val="00A00A0C"/>
    <w:rsid w:val="00A047B7"/>
    <w:rsid w:val="00A05BC3"/>
    <w:rsid w:val="00A0629E"/>
    <w:rsid w:val="00A06E92"/>
    <w:rsid w:val="00A22046"/>
    <w:rsid w:val="00A229B3"/>
    <w:rsid w:val="00A23AA4"/>
    <w:rsid w:val="00A24E20"/>
    <w:rsid w:val="00A3178D"/>
    <w:rsid w:val="00A33837"/>
    <w:rsid w:val="00A3593E"/>
    <w:rsid w:val="00A43126"/>
    <w:rsid w:val="00A4474C"/>
    <w:rsid w:val="00A46039"/>
    <w:rsid w:val="00A47967"/>
    <w:rsid w:val="00A5068C"/>
    <w:rsid w:val="00A6292B"/>
    <w:rsid w:val="00A652F3"/>
    <w:rsid w:val="00A660C7"/>
    <w:rsid w:val="00A66434"/>
    <w:rsid w:val="00A73DBE"/>
    <w:rsid w:val="00A73E48"/>
    <w:rsid w:val="00A875C9"/>
    <w:rsid w:val="00A87AD3"/>
    <w:rsid w:val="00A963E5"/>
    <w:rsid w:val="00A968E6"/>
    <w:rsid w:val="00A977F3"/>
    <w:rsid w:val="00AA1C73"/>
    <w:rsid w:val="00AA5723"/>
    <w:rsid w:val="00AA64D3"/>
    <w:rsid w:val="00AB362F"/>
    <w:rsid w:val="00AB5224"/>
    <w:rsid w:val="00AC2F85"/>
    <w:rsid w:val="00AC327C"/>
    <w:rsid w:val="00AD1A08"/>
    <w:rsid w:val="00AD1AD0"/>
    <w:rsid w:val="00AD20AB"/>
    <w:rsid w:val="00AD30EF"/>
    <w:rsid w:val="00AD3DAD"/>
    <w:rsid w:val="00AE1709"/>
    <w:rsid w:val="00AE3FCF"/>
    <w:rsid w:val="00AF7149"/>
    <w:rsid w:val="00B00C94"/>
    <w:rsid w:val="00B03EF3"/>
    <w:rsid w:val="00B04B0D"/>
    <w:rsid w:val="00B06FCB"/>
    <w:rsid w:val="00B07416"/>
    <w:rsid w:val="00B07B95"/>
    <w:rsid w:val="00B103E7"/>
    <w:rsid w:val="00B12D45"/>
    <w:rsid w:val="00B24BFB"/>
    <w:rsid w:val="00B25C7F"/>
    <w:rsid w:val="00B41074"/>
    <w:rsid w:val="00B429F3"/>
    <w:rsid w:val="00B4374F"/>
    <w:rsid w:val="00B44B0E"/>
    <w:rsid w:val="00B50756"/>
    <w:rsid w:val="00B51978"/>
    <w:rsid w:val="00B55485"/>
    <w:rsid w:val="00B55C20"/>
    <w:rsid w:val="00B604D3"/>
    <w:rsid w:val="00B622B2"/>
    <w:rsid w:val="00B6319D"/>
    <w:rsid w:val="00B660F6"/>
    <w:rsid w:val="00B67DFF"/>
    <w:rsid w:val="00B7226F"/>
    <w:rsid w:val="00B735EE"/>
    <w:rsid w:val="00B76455"/>
    <w:rsid w:val="00B76E12"/>
    <w:rsid w:val="00B811C4"/>
    <w:rsid w:val="00B816A2"/>
    <w:rsid w:val="00B85358"/>
    <w:rsid w:val="00B92BDD"/>
    <w:rsid w:val="00BB542D"/>
    <w:rsid w:val="00BC1BC0"/>
    <w:rsid w:val="00BD01A9"/>
    <w:rsid w:val="00BD0BA3"/>
    <w:rsid w:val="00BD48CD"/>
    <w:rsid w:val="00BD61F3"/>
    <w:rsid w:val="00BE414F"/>
    <w:rsid w:val="00BF2D83"/>
    <w:rsid w:val="00BF3D6D"/>
    <w:rsid w:val="00BF59C0"/>
    <w:rsid w:val="00BF5D07"/>
    <w:rsid w:val="00BF6D23"/>
    <w:rsid w:val="00C01442"/>
    <w:rsid w:val="00C0478F"/>
    <w:rsid w:val="00C05CD6"/>
    <w:rsid w:val="00C06B61"/>
    <w:rsid w:val="00C074BE"/>
    <w:rsid w:val="00C15AE8"/>
    <w:rsid w:val="00C17441"/>
    <w:rsid w:val="00C24EE6"/>
    <w:rsid w:val="00C34BCD"/>
    <w:rsid w:val="00C67136"/>
    <w:rsid w:val="00C703E9"/>
    <w:rsid w:val="00C74F39"/>
    <w:rsid w:val="00C86641"/>
    <w:rsid w:val="00C91EAB"/>
    <w:rsid w:val="00C922D3"/>
    <w:rsid w:val="00C94594"/>
    <w:rsid w:val="00CA5D99"/>
    <w:rsid w:val="00CB0CFA"/>
    <w:rsid w:val="00CB241A"/>
    <w:rsid w:val="00CB5937"/>
    <w:rsid w:val="00CC3085"/>
    <w:rsid w:val="00CC5A23"/>
    <w:rsid w:val="00CD0139"/>
    <w:rsid w:val="00CD1208"/>
    <w:rsid w:val="00CD3F91"/>
    <w:rsid w:val="00CD5931"/>
    <w:rsid w:val="00CD645B"/>
    <w:rsid w:val="00CD65A9"/>
    <w:rsid w:val="00CD74B9"/>
    <w:rsid w:val="00CE2B35"/>
    <w:rsid w:val="00CE36B4"/>
    <w:rsid w:val="00CF47E5"/>
    <w:rsid w:val="00D030B6"/>
    <w:rsid w:val="00D26D6E"/>
    <w:rsid w:val="00D3301E"/>
    <w:rsid w:val="00D42C6F"/>
    <w:rsid w:val="00D43121"/>
    <w:rsid w:val="00D458F7"/>
    <w:rsid w:val="00D61A3F"/>
    <w:rsid w:val="00D641CA"/>
    <w:rsid w:val="00D64596"/>
    <w:rsid w:val="00D74140"/>
    <w:rsid w:val="00D81C24"/>
    <w:rsid w:val="00D85713"/>
    <w:rsid w:val="00D8695D"/>
    <w:rsid w:val="00D871C5"/>
    <w:rsid w:val="00D92EEA"/>
    <w:rsid w:val="00DA41E7"/>
    <w:rsid w:val="00DB0598"/>
    <w:rsid w:val="00DB613B"/>
    <w:rsid w:val="00DC2692"/>
    <w:rsid w:val="00DC3965"/>
    <w:rsid w:val="00DC4A18"/>
    <w:rsid w:val="00DE0E53"/>
    <w:rsid w:val="00DF391E"/>
    <w:rsid w:val="00DF5CD5"/>
    <w:rsid w:val="00DF6797"/>
    <w:rsid w:val="00DF6BE9"/>
    <w:rsid w:val="00E00FE0"/>
    <w:rsid w:val="00E04594"/>
    <w:rsid w:val="00E04C64"/>
    <w:rsid w:val="00E05151"/>
    <w:rsid w:val="00E14012"/>
    <w:rsid w:val="00E146D3"/>
    <w:rsid w:val="00E20A91"/>
    <w:rsid w:val="00E23A85"/>
    <w:rsid w:val="00E24F54"/>
    <w:rsid w:val="00E31D52"/>
    <w:rsid w:val="00E52688"/>
    <w:rsid w:val="00E557D8"/>
    <w:rsid w:val="00E61453"/>
    <w:rsid w:val="00E6306A"/>
    <w:rsid w:val="00E636AA"/>
    <w:rsid w:val="00E6679A"/>
    <w:rsid w:val="00E66C75"/>
    <w:rsid w:val="00E74E64"/>
    <w:rsid w:val="00E76357"/>
    <w:rsid w:val="00E769C1"/>
    <w:rsid w:val="00E77F54"/>
    <w:rsid w:val="00E804C0"/>
    <w:rsid w:val="00E82CCF"/>
    <w:rsid w:val="00E85CFA"/>
    <w:rsid w:val="00E86159"/>
    <w:rsid w:val="00E91BD7"/>
    <w:rsid w:val="00E92334"/>
    <w:rsid w:val="00E9261C"/>
    <w:rsid w:val="00E96538"/>
    <w:rsid w:val="00E96C85"/>
    <w:rsid w:val="00E97345"/>
    <w:rsid w:val="00EA1824"/>
    <w:rsid w:val="00EA632B"/>
    <w:rsid w:val="00EA7A32"/>
    <w:rsid w:val="00EB6D28"/>
    <w:rsid w:val="00EC01AA"/>
    <w:rsid w:val="00EC2318"/>
    <w:rsid w:val="00EC66DA"/>
    <w:rsid w:val="00ED024A"/>
    <w:rsid w:val="00F008A3"/>
    <w:rsid w:val="00F02FC3"/>
    <w:rsid w:val="00F11253"/>
    <w:rsid w:val="00F11C4C"/>
    <w:rsid w:val="00F1489D"/>
    <w:rsid w:val="00F155F6"/>
    <w:rsid w:val="00F27408"/>
    <w:rsid w:val="00F33FBA"/>
    <w:rsid w:val="00F34552"/>
    <w:rsid w:val="00F34B76"/>
    <w:rsid w:val="00F41E43"/>
    <w:rsid w:val="00F430A9"/>
    <w:rsid w:val="00F50967"/>
    <w:rsid w:val="00F50BFF"/>
    <w:rsid w:val="00F5417E"/>
    <w:rsid w:val="00F5466E"/>
    <w:rsid w:val="00F54C2E"/>
    <w:rsid w:val="00F55531"/>
    <w:rsid w:val="00F557F0"/>
    <w:rsid w:val="00F6098C"/>
    <w:rsid w:val="00F609BF"/>
    <w:rsid w:val="00F63700"/>
    <w:rsid w:val="00F6392D"/>
    <w:rsid w:val="00F662CB"/>
    <w:rsid w:val="00F73F74"/>
    <w:rsid w:val="00F74E3E"/>
    <w:rsid w:val="00F767FF"/>
    <w:rsid w:val="00F77568"/>
    <w:rsid w:val="00F77CB3"/>
    <w:rsid w:val="00F80FC8"/>
    <w:rsid w:val="00F81BE5"/>
    <w:rsid w:val="00F879A0"/>
    <w:rsid w:val="00FA1F9F"/>
    <w:rsid w:val="00FA643F"/>
    <w:rsid w:val="00FB1F38"/>
    <w:rsid w:val="00FB3F38"/>
    <w:rsid w:val="00FC3010"/>
    <w:rsid w:val="00FC34C8"/>
    <w:rsid w:val="00FC3B61"/>
    <w:rsid w:val="00FC48E4"/>
    <w:rsid w:val="00FC5672"/>
    <w:rsid w:val="00FC6F00"/>
    <w:rsid w:val="00FD0082"/>
    <w:rsid w:val="00FD2341"/>
    <w:rsid w:val="00FD40C0"/>
    <w:rsid w:val="00FD6639"/>
    <w:rsid w:val="00FD7C0E"/>
    <w:rsid w:val="00FE091B"/>
    <w:rsid w:val="00FE4A73"/>
    <w:rsid w:val="00FE5152"/>
    <w:rsid w:val="00FE5C03"/>
    <w:rsid w:val="00FF3A67"/>
    <w:rsid w:val="00FF4C70"/>
    <w:rsid w:val="00FF5BBB"/>
    <w:rsid w:val="016D3F92"/>
    <w:rsid w:val="01DA1EC7"/>
    <w:rsid w:val="023E3260"/>
    <w:rsid w:val="03D0E746"/>
    <w:rsid w:val="044733ED"/>
    <w:rsid w:val="0471D177"/>
    <w:rsid w:val="04D8A8A0"/>
    <w:rsid w:val="05C1DE6A"/>
    <w:rsid w:val="07293FC3"/>
    <w:rsid w:val="08558CA2"/>
    <w:rsid w:val="09444559"/>
    <w:rsid w:val="0CA3CB08"/>
    <w:rsid w:val="0DB3A405"/>
    <w:rsid w:val="0DCCCB40"/>
    <w:rsid w:val="0E492DDE"/>
    <w:rsid w:val="0EAD4515"/>
    <w:rsid w:val="0F9828D9"/>
    <w:rsid w:val="107BC43B"/>
    <w:rsid w:val="1123B89B"/>
    <w:rsid w:val="11C3D1EF"/>
    <w:rsid w:val="148C023C"/>
    <w:rsid w:val="14C4B6D2"/>
    <w:rsid w:val="14F1585C"/>
    <w:rsid w:val="14F4093D"/>
    <w:rsid w:val="151EC6B6"/>
    <w:rsid w:val="1536F3B6"/>
    <w:rsid w:val="17067F94"/>
    <w:rsid w:val="18A97725"/>
    <w:rsid w:val="18D98190"/>
    <w:rsid w:val="1A0BA589"/>
    <w:rsid w:val="1A0FB67B"/>
    <w:rsid w:val="1AAC4A67"/>
    <w:rsid w:val="1ABAEB00"/>
    <w:rsid w:val="1C33A298"/>
    <w:rsid w:val="1D179F6C"/>
    <w:rsid w:val="1E0FF81F"/>
    <w:rsid w:val="1E1B0140"/>
    <w:rsid w:val="1EA82CCB"/>
    <w:rsid w:val="1F0599BE"/>
    <w:rsid w:val="1F6049E6"/>
    <w:rsid w:val="1FCE8042"/>
    <w:rsid w:val="20936099"/>
    <w:rsid w:val="214FCD41"/>
    <w:rsid w:val="2293EA7F"/>
    <w:rsid w:val="23561C69"/>
    <w:rsid w:val="2483C2B9"/>
    <w:rsid w:val="249CFB63"/>
    <w:rsid w:val="277B4F1E"/>
    <w:rsid w:val="2832A907"/>
    <w:rsid w:val="28646BE6"/>
    <w:rsid w:val="287547D8"/>
    <w:rsid w:val="28B0F78C"/>
    <w:rsid w:val="29F720CC"/>
    <w:rsid w:val="2ACC4973"/>
    <w:rsid w:val="2B7084F1"/>
    <w:rsid w:val="2C6947B3"/>
    <w:rsid w:val="2E117CA2"/>
    <w:rsid w:val="2EC17674"/>
    <w:rsid w:val="303EF4B1"/>
    <w:rsid w:val="30B969DF"/>
    <w:rsid w:val="31315CCB"/>
    <w:rsid w:val="3164E363"/>
    <w:rsid w:val="3177CB4D"/>
    <w:rsid w:val="3188B0FB"/>
    <w:rsid w:val="31AF293B"/>
    <w:rsid w:val="32674269"/>
    <w:rsid w:val="3499E561"/>
    <w:rsid w:val="34D37568"/>
    <w:rsid w:val="36DD2DCB"/>
    <w:rsid w:val="36F32276"/>
    <w:rsid w:val="38CD6872"/>
    <w:rsid w:val="394D71AE"/>
    <w:rsid w:val="3ACB7B93"/>
    <w:rsid w:val="3E9A869D"/>
    <w:rsid w:val="3F349C09"/>
    <w:rsid w:val="3F3E9A9D"/>
    <w:rsid w:val="3FADE32F"/>
    <w:rsid w:val="3FB9CA8C"/>
    <w:rsid w:val="3FBC4D90"/>
    <w:rsid w:val="404DDED6"/>
    <w:rsid w:val="41D029CD"/>
    <w:rsid w:val="422F0BC8"/>
    <w:rsid w:val="430C1A90"/>
    <w:rsid w:val="434EE670"/>
    <w:rsid w:val="4442DA17"/>
    <w:rsid w:val="44D2BB57"/>
    <w:rsid w:val="4557E4C3"/>
    <w:rsid w:val="46A8C9E8"/>
    <w:rsid w:val="46B86C46"/>
    <w:rsid w:val="46C883D1"/>
    <w:rsid w:val="48C04D62"/>
    <w:rsid w:val="49A5AD6F"/>
    <w:rsid w:val="4A117031"/>
    <w:rsid w:val="4A48D488"/>
    <w:rsid w:val="4AA64968"/>
    <w:rsid w:val="4C5301B2"/>
    <w:rsid w:val="4CDD704E"/>
    <w:rsid w:val="4DBE72BB"/>
    <w:rsid w:val="4E8F7341"/>
    <w:rsid w:val="4EE69ACB"/>
    <w:rsid w:val="502E6597"/>
    <w:rsid w:val="566D1622"/>
    <w:rsid w:val="5714C7F2"/>
    <w:rsid w:val="58204F1F"/>
    <w:rsid w:val="59782489"/>
    <w:rsid w:val="599AE74D"/>
    <w:rsid w:val="59E3E61B"/>
    <w:rsid w:val="5A1FF596"/>
    <w:rsid w:val="5A8541AF"/>
    <w:rsid w:val="5C0F3AB7"/>
    <w:rsid w:val="5C211210"/>
    <w:rsid w:val="5C470519"/>
    <w:rsid w:val="5D6F5D0E"/>
    <w:rsid w:val="5E326E71"/>
    <w:rsid w:val="5E9B8EB0"/>
    <w:rsid w:val="601F72B2"/>
    <w:rsid w:val="60A07C7C"/>
    <w:rsid w:val="60CC22D5"/>
    <w:rsid w:val="6416CB3A"/>
    <w:rsid w:val="64901EE0"/>
    <w:rsid w:val="654C5C03"/>
    <w:rsid w:val="66459E90"/>
    <w:rsid w:val="6908FDA9"/>
    <w:rsid w:val="69101160"/>
    <w:rsid w:val="6933B69F"/>
    <w:rsid w:val="6B01FD35"/>
    <w:rsid w:val="6B6E1384"/>
    <w:rsid w:val="6B876351"/>
    <w:rsid w:val="6CAE02D9"/>
    <w:rsid w:val="6CC60382"/>
    <w:rsid w:val="6CEF8262"/>
    <w:rsid w:val="6D2AF8CD"/>
    <w:rsid w:val="6E3E574F"/>
    <w:rsid w:val="6ECFE4A9"/>
    <w:rsid w:val="6F0F7330"/>
    <w:rsid w:val="7072120A"/>
    <w:rsid w:val="70E4121C"/>
    <w:rsid w:val="70F9B362"/>
    <w:rsid w:val="72045D0C"/>
    <w:rsid w:val="7366DEFB"/>
    <w:rsid w:val="737BB3DF"/>
    <w:rsid w:val="73967F81"/>
    <w:rsid w:val="74271427"/>
    <w:rsid w:val="74B7D29D"/>
    <w:rsid w:val="75B14126"/>
    <w:rsid w:val="76D8A86E"/>
    <w:rsid w:val="78874337"/>
    <w:rsid w:val="78B67BA9"/>
    <w:rsid w:val="7940AD5B"/>
    <w:rsid w:val="79F2BBEC"/>
    <w:rsid w:val="7A3D6EC0"/>
    <w:rsid w:val="7AA4A4B1"/>
    <w:rsid w:val="7C49D867"/>
    <w:rsid w:val="7D4374CB"/>
    <w:rsid w:val="7D47F7E5"/>
    <w:rsid w:val="7D8A507C"/>
    <w:rsid w:val="7DA96CC7"/>
    <w:rsid w:val="7E7AC323"/>
    <w:rsid w:val="7EBBA53F"/>
    <w:rsid w:val="7F248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2CD5E"/>
  <w15:chartTrackingRefBased/>
  <w15:docId w15:val="{39BA4D17-5EE0-44F7-8B2E-F6C4AA67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C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AE3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C34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C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C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A3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A3B"/>
    <w:rPr>
      <w:rFonts w:ascii="Calibri" w:hAnsi="Calibri"/>
      <w:b/>
      <w:bCs/>
    </w:rPr>
  </w:style>
  <w:style w:type="character" w:customStyle="1" w:styleId="Heading1Char">
    <w:name w:val="Heading 1 Char"/>
    <w:link w:val="Heading1"/>
    <w:uiPriority w:val="9"/>
    <w:rsid w:val="00014AE3"/>
    <w:rPr>
      <w:rFonts w:ascii="Cambria" w:eastAsia="MS Gothic" w:hAnsi="Cambria"/>
      <w:color w:val="365F91"/>
      <w:sz w:val="32"/>
      <w:szCs w:val="32"/>
    </w:rPr>
  </w:style>
  <w:style w:type="character" w:styleId="BookTitle">
    <w:name w:val="Book Title"/>
    <w:uiPriority w:val="33"/>
    <w:qFormat/>
    <w:rsid w:val="00014AE3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678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8C3"/>
    <w:rPr>
      <w:rFonts w:ascii="Calibri" w:hAnsi="Calibri"/>
      <w:sz w:val="22"/>
      <w:szCs w:val="22"/>
    </w:rPr>
  </w:style>
  <w:style w:type="character" w:styleId="PageNumber">
    <w:name w:val="page number"/>
    <w:uiPriority w:val="99"/>
    <w:semiHidden/>
    <w:unhideWhenUsed/>
    <w:rsid w:val="005678C3"/>
  </w:style>
  <w:style w:type="paragraph" w:styleId="ListParagraph">
    <w:name w:val="List Paragraph"/>
    <w:basedOn w:val="Normal"/>
    <w:uiPriority w:val="34"/>
    <w:qFormat/>
    <w:rsid w:val="00F50BFF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55181A"/>
    <w:rPr>
      <w:rFonts w:ascii="Calibri" w:hAnsi="Calibri"/>
      <w:sz w:val="22"/>
      <w:szCs w:val="22"/>
    </w:rPr>
  </w:style>
  <w:style w:type="paragraph" w:customStyle="1" w:styleId="Default">
    <w:name w:val="Default"/>
    <w:rsid w:val="008002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2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24A"/>
    <w:rPr>
      <w:rFonts w:ascii="Calibri" w:hAnsi="Calibri"/>
      <w:sz w:val="22"/>
      <w:szCs w:val="22"/>
    </w:rPr>
  </w:style>
  <w:style w:type="paragraph" w:customStyle="1" w:styleId="xmsonormal">
    <w:name w:val="x_msonormal"/>
    <w:basedOn w:val="Normal"/>
    <w:rsid w:val="00480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7CC"/>
    <w:pPr>
      <w:spacing w:before="100" w:beforeAutospacing="1" w:after="100" w:afterAutospacing="1" w:line="240" w:lineRule="auto"/>
    </w:pPr>
    <w:rPr>
      <w:rFonts w:cs="Calibri"/>
    </w:rPr>
  </w:style>
  <w:style w:type="paragraph" w:styleId="NoSpacing">
    <w:name w:val="No Spacing"/>
    <w:uiPriority w:val="1"/>
    <w:qFormat/>
    <w:rsid w:val="000407C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c0cc8-039c-4e94-b6b0-dc22ef5ad3f2">
      <UserInfo>
        <DisplayName>Diana Bonner</DisplayName>
        <AccountId>24</AccountId>
        <AccountType/>
      </UserInfo>
      <UserInfo>
        <DisplayName>Amy Moseder</DisplayName>
        <AccountId>12</AccountId>
        <AccountType/>
      </UserInfo>
      <UserInfo>
        <DisplayName>Steve Pugliese</DisplayName>
        <AccountId>31</AccountId>
        <AccountType/>
      </UserInfo>
    </SharedWithUsers>
    <_dlc_DocId xmlns="477c0cc8-039c-4e94-b6b0-dc22ef5ad3f2">ZCF7KD5XUMTP-175773308-724831</_dlc_DocId>
    <_dlc_DocIdUrl xmlns="477c0cc8-039c-4e94-b6b0-dc22ef5ad3f2">
      <Url>https://middlestates.sharepoint.com/sites/shared/_layouts/15/DocIdRedir.aspx?ID=ZCF7KD5XUMTP-175773308-724831</Url>
      <Description>ZCF7KD5XUMTP-175773308-7248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55" ma:contentTypeDescription="Create a new document." ma:contentTypeScope="" ma:versionID="ed4772a06e0edb854956ca9ae34a5910">
  <xsd:schema xmlns:xsd="http://www.w3.org/2001/XMLSchema" xmlns:xs="http://www.w3.org/2001/XMLSchema" xmlns:p="http://schemas.microsoft.com/office/2006/metadata/properties" xmlns:ns2="477c0cc8-039c-4e94-b6b0-dc22ef5ad3f2" xmlns:ns3="ea0187aa-899e-4d09-a11a-93604c818540" targetNamespace="http://schemas.microsoft.com/office/2006/metadata/properties" ma:root="true" ma:fieldsID="a3cd4772007b42222e3a2df1c2b2cc74" ns2:_="" ns3:_=""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5C221-C14B-4DE4-966A-F59E57141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DF320-57D2-467A-9BBE-9B1556C3E832}">
  <ds:schemaRefs>
    <ds:schemaRef ds:uri="http://schemas.microsoft.com/office/2006/metadata/properties"/>
    <ds:schemaRef ds:uri="http://schemas.microsoft.com/office/infopath/2007/PartnerControls"/>
    <ds:schemaRef ds:uri="477c0cc8-039c-4e94-b6b0-dc22ef5ad3f2"/>
  </ds:schemaRefs>
</ds:datastoreItem>
</file>

<file path=customXml/itemProps3.xml><?xml version="1.0" encoding="utf-8"?>
<ds:datastoreItem xmlns:ds="http://schemas.openxmlformats.org/officeDocument/2006/customXml" ds:itemID="{F84C5CAA-3E6B-485A-BBCC-4F11ACD0D5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0DFDF-A08C-4608-B283-22620534E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AA1CF2-4A30-4F49-BAF5-CDA166214D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62136C-B9CC-4472-B3D5-A22BE2B1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780</Characters>
  <Application>Microsoft Office Word</Application>
  <DocSecurity>0</DocSecurity>
  <Lines>39</Lines>
  <Paragraphs>11</Paragraphs>
  <ScaleCrop>false</ScaleCrop>
  <Company>MSCHE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nner</dc:creator>
  <cp:keywords/>
  <cp:lastModifiedBy>Bridgette Boody</cp:lastModifiedBy>
  <cp:revision>5</cp:revision>
  <cp:lastPrinted>2021-01-27T21:56:00Z</cp:lastPrinted>
  <dcterms:created xsi:type="dcterms:W3CDTF">2021-01-29T18:16:00Z</dcterms:created>
  <dcterms:modified xsi:type="dcterms:W3CDTF">2022-01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D550BDCC40243A408142625F2503D</vt:lpwstr>
  </property>
  <property fmtid="{D5CDD505-2E9C-101B-9397-08002B2CF9AE}" pid="3" name="_dlc_DocId">
    <vt:lpwstr>ZCF7KD5XUMTP-175773308-709968</vt:lpwstr>
  </property>
  <property fmtid="{D5CDD505-2E9C-101B-9397-08002B2CF9AE}" pid="4" name="_dlc_DocIdItemGuid">
    <vt:lpwstr>fba327ba-d1b3-425d-9561-919488a01088</vt:lpwstr>
  </property>
  <property fmtid="{D5CDD505-2E9C-101B-9397-08002B2CF9AE}" pid="5" name="_dlc_DocIdUrl">
    <vt:lpwstr>https://middlestates.sharepoint.com/sites/shared/_layouts/15/DocIdRedir.aspx?ID=ZCF7KD5XUMTP-175773308-709968, ZCF7KD5XUMTP-175773308-709968</vt:lpwstr>
  </property>
</Properties>
</file>